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21E" w:rsidRDefault="00160263" w:rsidP="00AD35B7">
      <w:pPr>
        <w:tabs>
          <w:tab w:val="right" w:pos="7380"/>
          <w:tab w:val="left" w:pos="7560"/>
          <w:tab w:val="right" w:pos="12240"/>
          <w:tab w:val="left" w:pos="12420"/>
        </w:tabs>
        <w:jc w:val="center"/>
        <w:rPr>
          <w:rFonts w:ascii="Arial" w:hAnsi="Arial" w:cs="Arial"/>
          <w:b/>
          <w:bCs/>
          <w:color w:val="0070C0"/>
          <w:sz w:val="44"/>
          <w:szCs w:val="44"/>
          <w:lang w:val="en-US"/>
        </w:rPr>
      </w:pPr>
      <w:r>
        <w:rPr>
          <w:rFonts w:ascii="Arial" w:hAnsi="Arial" w:cs="Arial"/>
          <w:b/>
          <w:bCs/>
          <w:color w:val="0070C0"/>
          <w:sz w:val="44"/>
          <w:szCs w:val="44"/>
          <w:lang w:val="en-US"/>
        </w:rPr>
        <w:t>201</w:t>
      </w:r>
      <w:r w:rsidR="00850E18">
        <w:rPr>
          <w:rFonts w:ascii="Arial" w:hAnsi="Arial" w:cs="Arial"/>
          <w:b/>
          <w:bCs/>
          <w:color w:val="0070C0"/>
          <w:sz w:val="44"/>
          <w:szCs w:val="44"/>
          <w:lang w:val="en-US"/>
        </w:rPr>
        <w:t>9</w:t>
      </w:r>
      <w:r w:rsidR="008267CD">
        <w:rPr>
          <w:rFonts w:ascii="Arial" w:hAnsi="Arial" w:cs="Arial"/>
          <w:b/>
          <w:bCs/>
          <w:color w:val="0070C0"/>
          <w:sz w:val="44"/>
          <w:szCs w:val="44"/>
          <w:lang w:val="en-US"/>
        </w:rPr>
        <w:t xml:space="preserve"> IFBB </w:t>
      </w:r>
      <w:r w:rsidR="005B121E" w:rsidRPr="00AD35B7">
        <w:rPr>
          <w:rFonts w:ascii="Arial" w:hAnsi="Arial" w:cs="Arial"/>
          <w:b/>
          <w:bCs/>
          <w:color w:val="0070C0"/>
          <w:sz w:val="44"/>
          <w:szCs w:val="44"/>
          <w:lang w:val="en-US"/>
        </w:rPr>
        <w:t>INTERNATIONAL EVENTS</w:t>
      </w:r>
    </w:p>
    <w:p w:rsidR="00096B81" w:rsidRPr="00E61E11" w:rsidRDefault="00E61E11" w:rsidP="00E61E11">
      <w:pPr>
        <w:pStyle w:val="Tekstpodstawowy"/>
        <w:tabs>
          <w:tab w:val="clear" w:pos="7740"/>
          <w:tab w:val="clear" w:pos="7920"/>
          <w:tab w:val="right" w:pos="900"/>
          <w:tab w:val="left" w:pos="1080"/>
          <w:tab w:val="right" w:pos="8460"/>
          <w:tab w:val="left" w:pos="8640"/>
          <w:tab w:val="right" w:pos="9781"/>
          <w:tab w:val="right" w:pos="10632"/>
          <w:tab w:val="right" w:pos="11340"/>
          <w:tab w:val="right" w:pos="12758"/>
        </w:tabs>
        <w:spacing w:line="240" w:lineRule="auto"/>
        <w:ind w:left="1080" w:hanging="1080"/>
        <w:jc w:val="center"/>
        <w:rPr>
          <w:rFonts w:cs="Arial"/>
          <w:i/>
          <w:color w:val="auto"/>
          <w:szCs w:val="22"/>
          <w:lang w:val="en-US"/>
        </w:rPr>
      </w:pPr>
      <w:r w:rsidRPr="00E61E11">
        <w:rPr>
          <w:rFonts w:cs="Arial"/>
          <w:bCs/>
          <w:i/>
          <w:color w:val="auto"/>
          <w:szCs w:val="22"/>
          <w:lang w:val="en-US"/>
        </w:rPr>
        <w:t>(</w:t>
      </w:r>
      <w:proofErr w:type="spellStart"/>
      <w:r w:rsidRPr="00E61E11">
        <w:rPr>
          <w:rFonts w:cs="Arial"/>
          <w:bCs/>
          <w:i/>
          <w:color w:val="auto"/>
          <w:szCs w:val="22"/>
          <w:lang w:val="en-US"/>
        </w:rPr>
        <w:t>stan</w:t>
      </w:r>
      <w:proofErr w:type="spellEnd"/>
      <w:r w:rsidRPr="00E61E11">
        <w:rPr>
          <w:rFonts w:cs="Arial"/>
          <w:bCs/>
          <w:i/>
          <w:color w:val="auto"/>
          <w:szCs w:val="22"/>
          <w:lang w:val="en-US"/>
        </w:rPr>
        <w:t xml:space="preserve"> </w:t>
      </w:r>
      <w:proofErr w:type="spellStart"/>
      <w:r w:rsidRPr="00E61E11">
        <w:rPr>
          <w:rFonts w:cs="Arial"/>
          <w:bCs/>
          <w:i/>
          <w:color w:val="auto"/>
          <w:szCs w:val="22"/>
          <w:lang w:val="en-US"/>
        </w:rPr>
        <w:t>na</w:t>
      </w:r>
      <w:proofErr w:type="spellEnd"/>
      <w:r w:rsidRPr="00E61E11">
        <w:rPr>
          <w:rFonts w:cs="Arial"/>
          <w:bCs/>
          <w:i/>
          <w:color w:val="auto"/>
          <w:szCs w:val="22"/>
          <w:lang w:val="en-US"/>
        </w:rPr>
        <w:t xml:space="preserve"> 22.01.2019)</w:t>
      </w:r>
    </w:p>
    <w:p w:rsidR="005B121E" w:rsidRPr="003C5CC3" w:rsidRDefault="005B121E" w:rsidP="003137E8">
      <w:pPr>
        <w:pStyle w:val="Tekstpodstawowy"/>
        <w:tabs>
          <w:tab w:val="clear" w:pos="7740"/>
          <w:tab w:val="clear" w:pos="7920"/>
          <w:tab w:val="right" w:pos="900"/>
          <w:tab w:val="left" w:pos="1080"/>
          <w:tab w:val="right" w:pos="8460"/>
          <w:tab w:val="left" w:pos="8640"/>
          <w:tab w:val="right" w:pos="9923"/>
          <w:tab w:val="right" w:pos="10632"/>
          <w:tab w:val="right" w:pos="11482"/>
          <w:tab w:val="right" w:pos="12758"/>
        </w:tabs>
        <w:spacing w:line="240" w:lineRule="auto"/>
        <w:ind w:left="1080" w:hanging="1080"/>
        <w:rPr>
          <w:rFonts w:cs="Arial"/>
          <w:color w:val="auto"/>
          <w:szCs w:val="22"/>
          <w:lang w:val="en-US"/>
        </w:rPr>
      </w:pPr>
    </w:p>
    <w:p w:rsidR="0008312D" w:rsidRPr="00382A95" w:rsidRDefault="00382A95" w:rsidP="00707A2F">
      <w:pPr>
        <w:numPr>
          <w:ilvl w:val="0"/>
          <w:numId w:val="1"/>
        </w:numPr>
        <w:tabs>
          <w:tab w:val="num" w:pos="142"/>
          <w:tab w:val="num" w:pos="180"/>
          <w:tab w:val="right" w:pos="7371"/>
          <w:tab w:val="left" w:pos="7513"/>
          <w:tab w:val="right" w:pos="9639"/>
          <w:tab w:val="right" w:pos="10632"/>
          <w:tab w:val="right" w:pos="11482"/>
          <w:tab w:val="right" w:pos="12474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 w:rsidRPr="00382A95">
        <w:rPr>
          <w:rFonts w:ascii="Arial" w:hAnsi="Arial" w:cs="Arial"/>
          <w:bCs/>
          <w:sz w:val="22"/>
          <w:szCs w:val="22"/>
          <w:lang w:val="en-US"/>
        </w:rPr>
        <w:t>IFBB Classic Physique America Cup</w:t>
      </w:r>
      <w:r w:rsidRPr="00382A95"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>Cali</w:t>
      </w:r>
      <w:r w:rsidRPr="00382A95">
        <w:rPr>
          <w:rFonts w:ascii="Arial" w:hAnsi="Arial" w:cs="Arial"/>
          <w:bCs/>
          <w:sz w:val="22"/>
          <w:szCs w:val="22"/>
          <w:lang w:val="en-US"/>
        </w:rPr>
        <w:t>, Colombia</w:t>
      </w:r>
      <w:r w:rsidRPr="00382A95">
        <w:rPr>
          <w:rFonts w:ascii="Arial" w:hAnsi="Arial" w:cs="Arial"/>
          <w:bCs/>
          <w:sz w:val="22"/>
          <w:szCs w:val="22"/>
          <w:lang w:val="en-US"/>
        </w:rPr>
        <w:tab/>
        <w:t>Feb. 15-17</w:t>
      </w:r>
      <w:r w:rsidR="000E1988" w:rsidRPr="00382A95">
        <w:rPr>
          <w:rFonts w:ascii="Arial" w:hAnsi="Arial" w:cs="Arial"/>
          <w:bCs/>
          <w:sz w:val="22"/>
          <w:szCs w:val="22"/>
          <w:lang w:val="en-US"/>
        </w:rPr>
        <w:tab/>
      </w:r>
      <w:r w:rsidR="000E1988" w:rsidRPr="00382A95">
        <w:rPr>
          <w:rFonts w:ascii="Arial" w:hAnsi="Arial" w:cs="Arial"/>
          <w:bCs/>
          <w:sz w:val="22"/>
          <w:szCs w:val="22"/>
          <w:lang w:val="en-US"/>
        </w:rPr>
        <w:tab/>
      </w:r>
      <w:r w:rsidR="00707A2F" w:rsidRPr="00382A95">
        <w:rPr>
          <w:rFonts w:ascii="Arial" w:hAnsi="Arial" w:cs="Arial"/>
          <w:bCs/>
          <w:sz w:val="22"/>
          <w:szCs w:val="22"/>
          <w:lang w:val="en-US"/>
        </w:rPr>
        <w:tab/>
      </w:r>
      <w:r w:rsidR="00707A2F" w:rsidRPr="00382A95">
        <w:rPr>
          <w:rFonts w:ascii="Arial" w:hAnsi="Arial" w:cs="Arial"/>
          <w:bCs/>
          <w:sz w:val="22"/>
          <w:szCs w:val="22"/>
          <w:lang w:val="en-US"/>
        </w:rPr>
        <w:tab/>
      </w:r>
    </w:p>
    <w:p w:rsidR="00105389" w:rsidRPr="00382A95" w:rsidRDefault="00382A95" w:rsidP="00707A2F">
      <w:pPr>
        <w:numPr>
          <w:ilvl w:val="0"/>
          <w:numId w:val="1"/>
        </w:numPr>
        <w:tabs>
          <w:tab w:val="num" w:pos="142"/>
          <w:tab w:val="num" w:pos="180"/>
          <w:tab w:val="right" w:pos="7371"/>
          <w:tab w:val="left" w:pos="7513"/>
          <w:tab w:val="right" w:pos="9639"/>
          <w:tab w:val="right" w:pos="10632"/>
          <w:tab w:val="right" w:pos="11482"/>
          <w:tab w:val="right" w:pos="12474"/>
          <w:tab w:val="right" w:pos="13183"/>
        </w:tabs>
        <w:ind w:left="180" w:hanging="180"/>
        <w:rPr>
          <w:rFonts w:ascii="Arial" w:hAnsi="Arial" w:cs="Arial"/>
          <w:b/>
          <w:bCs/>
          <w:color w:val="7030A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7030A0"/>
          <w:sz w:val="22"/>
          <w:szCs w:val="22"/>
          <w:lang w:val="en-US"/>
        </w:rPr>
        <w:t xml:space="preserve">South </w:t>
      </w:r>
      <w:r w:rsidRPr="00382A95">
        <w:rPr>
          <w:rFonts w:ascii="Arial" w:hAnsi="Arial" w:cs="Arial"/>
          <w:b/>
          <w:bCs/>
          <w:color w:val="7030A0"/>
          <w:sz w:val="22"/>
          <w:szCs w:val="22"/>
          <w:lang w:val="en-US"/>
        </w:rPr>
        <w:t>American Beach Games</w:t>
      </w:r>
      <w:r w:rsidR="00B01C8A" w:rsidRPr="00382A95">
        <w:rPr>
          <w:rFonts w:ascii="Arial" w:hAnsi="Arial" w:cs="Arial"/>
          <w:b/>
          <w:bCs/>
          <w:color w:val="7030A0"/>
          <w:sz w:val="22"/>
          <w:szCs w:val="22"/>
          <w:lang w:val="en-US"/>
        </w:rPr>
        <w:tab/>
      </w:r>
      <w:r w:rsidRPr="00382A95">
        <w:rPr>
          <w:rFonts w:ascii="Arial" w:hAnsi="Arial" w:cs="Arial"/>
          <w:b/>
          <w:color w:val="7030A0"/>
          <w:sz w:val="22"/>
          <w:szCs w:val="22"/>
          <w:lang w:val="en-US"/>
        </w:rPr>
        <w:t>Rosario</w:t>
      </w:r>
      <w:r w:rsidR="008267CD" w:rsidRPr="00382A95">
        <w:rPr>
          <w:rFonts w:ascii="Arial" w:hAnsi="Arial" w:cs="Arial"/>
          <w:b/>
          <w:color w:val="7030A0"/>
          <w:sz w:val="22"/>
          <w:szCs w:val="22"/>
          <w:lang w:val="en-US"/>
        </w:rPr>
        <w:t xml:space="preserve">, </w:t>
      </w:r>
      <w:r w:rsidR="00E242F0">
        <w:rPr>
          <w:rFonts w:ascii="Arial" w:hAnsi="Arial" w:cs="Arial"/>
          <w:b/>
          <w:color w:val="7030A0"/>
          <w:sz w:val="22"/>
          <w:szCs w:val="22"/>
          <w:lang w:val="en-US"/>
        </w:rPr>
        <w:t>Argentina</w:t>
      </w:r>
      <w:r w:rsidR="00E242F0">
        <w:rPr>
          <w:rFonts w:ascii="Arial" w:hAnsi="Arial" w:cs="Arial"/>
          <w:b/>
          <w:color w:val="7030A0"/>
          <w:sz w:val="22"/>
          <w:szCs w:val="22"/>
          <w:lang w:val="en-US"/>
        </w:rPr>
        <w:tab/>
        <w:t>March 17</w:t>
      </w:r>
      <w:r w:rsidR="00B7266C" w:rsidRPr="00382A95">
        <w:rPr>
          <w:rFonts w:ascii="Arial" w:hAnsi="Arial" w:cs="Arial"/>
          <w:b/>
          <w:color w:val="7030A0"/>
          <w:sz w:val="22"/>
          <w:szCs w:val="22"/>
          <w:lang w:val="en-US"/>
        </w:rPr>
        <w:tab/>
      </w:r>
      <w:r w:rsidR="00B7266C" w:rsidRPr="00382A95">
        <w:rPr>
          <w:rFonts w:ascii="Arial" w:hAnsi="Arial" w:cs="Arial"/>
          <w:b/>
          <w:color w:val="7030A0"/>
          <w:sz w:val="22"/>
          <w:szCs w:val="22"/>
          <w:lang w:val="en-US"/>
        </w:rPr>
        <w:tab/>
      </w:r>
    </w:p>
    <w:p w:rsidR="00B01C8A" w:rsidRPr="00D5078B" w:rsidRDefault="00265C8B" w:rsidP="00707A2F">
      <w:pPr>
        <w:numPr>
          <w:ilvl w:val="0"/>
          <w:numId w:val="1"/>
        </w:numPr>
        <w:tabs>
          <w:tab w:val="num" w:pos="142"/>
          <w:tab w:val="num" w:pos="180"/>
          <w:tab w:val="right" w:pos="7371"/>
          <w:tab w:val="left" w:pos="7513"/>
          <w:tab w:val="right" w:pos="9639"/>
          <w:tab w:val="right" w:pos="10632"/>
          <w:tab w:val="right" w:pos="11482"/>
          <w:tab w:val="right" w:pos="12474"/>
          <w:tab w:val="right" w:pos="13183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Better Bodies Challenge</w:t>
      </w:r>
      <w:r>
        <w:rPr>
          <w:rFonts w:ascii="Arial" w:hAnsi="Arial" w:cs="Arial"/>
          <w:bCs/>
          <w:sz w:val="22"/>
          <w:szCs w:val="22"/>
          <w:lang w:val="en-US"/>
        </w:rPr>
        <w:tab/>
        <w:t>Stockholm, Sweden</w:t>
      </w:r>
      <w:r>
        <w:rPr>
          <w:rFonts w:ascii="Arial" w:hAnsi="Arial" w:cs="Arial"/>
          <w:bCs/>
          <w:sz w:val="22"/>
          <w:szCs w:val="22"/>
          <w:lang w:val="en-US"/>
        </w:rPr>
        <w:tab/>
        <w:t>March 23</w:t>
      </w:r>
      <w:r w:rsidR="00707A2F" w:rsidRPr="00D5078B">
        <w:rPr>
          <w:rFonts w:ascii="Arial" w:hAnsi="Arial" w:cs="Arial"/>
          <w:bCs/>
          <w:sz w:val="22"/>
          <w:szCs w:val="22"/>
          <w:lang w:val="en-US"/>
        </w:rPr>
        <w:tab/>
      </w:r>
      <w:r w:rsidR="00707A2F" w:rsidRPr="00D5078B">
        <w:rPr>
          <w:rFonts w:ascii="Arial" w:hAnsi="Arial" w:cs="Arial"/>
          <w:bCs/>
          <w:sz w:val="22"/>
          <w:szCs w:val="22"/>
          <w:lang w:val="en-US"/>
        </w:rPr>
        <w:tab/>
      </w:r>
    </w:p>
    <w:p w:rsidR="00265C8B" w:rsidRPr="002765B2" w:rsidRDefault="002F721A" w:rsidP="00707A2F">
      <w:pPr>
        <w:numPr>
          <w:ilvl w:val="0"/>
          <w:numId w:val="1"/>
        </w:numPr>
        <w:tabs>
          <w:tab w:val="num" w:pos="142"/>
          <w:tab w:val="num" w:pos="180"/>
          <w:tab w:val="right" w:pos="7371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  <w:tab w:val="right" w:pos="13183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 w:rsidRPr="002765B2">
        <w:rPr>
          <w:rFonts w:ascii="Arial" w:hAnsi="Arial" w:cs="Arial"/>
          <w:bCs/>
          <w:sz w:val="22"/>
          <w:szCs w:val="22"/>
          <w:lang w:val="en-US"/>
        </w:rPr>
        <w:t xml:space="preserve">IFBB </w:t>
      </w:r>
      <w:r w:rsidR="00265C8B" w:rsidRPr="002765B2">
        <w:rPr>
          <w:rFonts w:ascii="Arial" w:hAnsi="Arial" w:cs="Arial"/>
          <w:bCs/>
          <w:sz w:val="22"/>
          <w:szCs w:val="22"/>
          <w:lang w:val="en-US"/>
        </w:rPr>
        <w:t>Abu Dhabi Muscle Expo</w:t>
      </w:r>
      <w:r w:rsidR="00160263" w:rsidRPr="002765B2">
        <w:rPr>
          <w:rFonts w:ascii="Arial" w:hAnsi="Arial" w:cs="Arial"/>
          <w:bCs/>
          <w:sz w:val="22"/>
          <w:szCs w:val="22"/>
          <w:lang w:val="en-US"/>
        </w:rPr>
        <w:tab/>
      </w:r>
      <w:r w:rsidR="00265C8B" w:rsidRPr="002765B2">
        <w:rPr>
          <w:rFonts w:ascii="Arial" w:hAnsi="Arial" w:cs="Arial"/>
          <w:bCs/>
          <w:sz w:val="22"/>
          <w:szCs w:val="22"/>
          <w:lang w:val="en-US"/>
        </w:rPr>
        <w:t>Abu Dhabi, UAE</w:t>
      </w:r>
      <w:r w:rsidR="00160263" w:rsidRPr="002765B2">
        <w:rPr>
          <w:rFonts w:ascii="Arial" w:hAnsi="Arial" w:cs="Arial"/>
          <w:bCs/>
          <w:sz w:val="22"/>
          <w:szCs w:val="22"/>
          <w:lang w:val="en-US"/>
        </w:rPr>
        <w:tab/>
        <w:t xml:space="preserve">March </w:t>
      </w:r>
      <w:r w:rsidR="00265C8B" w:rsidRPr="002765B2">
        <w:rPr>
          <w:rFonts w:ascii="Arial" w:hAnsi="Arial" w:cs="Arial"/>
          <w:bCs/>
          <w:sz w:val="22"/>
          <w:szCs w:val="22"/>
          <w:lang w:val="en-US"/>
        </w:rPr>
        <w:t>2</w:t>
      </w:r>
      <w:r w:rsidR="00E242F0">
        <w:rPr>
          <w:rFonts w:ascii="Arial" w:hAnsi="Arial" w:cs="Arial"/>
          <w:bCs/>
          <w:sz w:val="22"/>
          <w:szCs w:val="22"/>
          <w:lang w:val="en-US"/>
        </w:rPr>
        <w:t>8</w:t>
      </w:r>
      <w:r w:rsidRPr="002765B2">
        <w:rPr>
          <w:rFonts w:ascii="Arial" w:hAnsi="Arial" w:cs="Arial"/>
          <w:bCs/>
          <w:sz w:val="22"/>
          <w:szCs w:val="22"/>
          <w:lang w:val="en-US"/>
        </w:rPr>
        <w:t>-</w:t>
      </w:r>
      <w:r w:rsidR="00265C8B" w:rsidRPr="002765B2">
        <w:rPr>
          <w:rFonts w:ascii="Arial" w:hAnsi="Arial" w:cs="Arial"/>
          <w:bCs/>
          <w:sz w:val="22"/>
          <w:szCs w:val="22"/>
          <w:lang w:val="en-US"/>
        </w:rPr>
        <w:t>30</w:t>
      </w:r>
    </w:p>
    <w:p w:rsidR="004E64DE" w:rsidRDefault="00E242F0" w:rsidP="00707A2F">
      <w:pPr>
        <w:numPr>
          <w:ilvl w:val="0"/>
          <w:numId w:val="1"/>
        </w:numPr>
        <w:tabs>
          <w:tab w:val="num" w:pos="142"/>
          <w:tab w:val="num" w:pos="180"/>
          <w:tab w:val="right" w:pos="7371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  <w:tab w:val="right" w:pos="13183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President Santonja Cup</w:t>
      </w:r>
      <w:r w:rsidR="009E4ADC">
        <w:rPr>
          <w:rFonts w:ascii="Arial" w:hAnsi="Arial" w:cs="Arial"/>
          <w:bCs/>
          <w:sz w:val="22"/>
          <w:szCs w:val="22"/>
          <w:lang w:val="en-US"/>
        </w:rPr>
        <w:t xml:space="preserve"> + </w:t>
      </w:r>
      <w:r w:rsidR="009E4ADC" w:rsidRPr="009E4ADC">
        <w:rPr>
          <w:rFonts w:ascii="Arial" w:hAnsi="Arial" w:cs="Arial"/>
          <w:bCs/>
          <w:color w:val="FF0000"/>
          <w:sz w:val="22"/>
          <w:szCs w:val="22"/>
          <w:lang w:val="en-US"/>
        </w:rPr>
        <w:t>Elite Pro</w:t>
      </w:r>
      <w:r w:rsidR="002F721A" w:rsidRPr="002765B2">
        <w:rPr>
          <w:rFonts w:ascii="Arial" w:hAnsi="Arial" w:cs="Arial"/>
          <w:bCs/>
          <w:sz w:val="22"/>
          <w:szCs w:val="22"/>
          <w:lang w:val="en-US"/>
        </w:rPr>
        <w:tab/>
      </w:r>
      <w:proofErr w:type="spellStart"/>
      <w:r w:rsidR="00265C8B" w:rsidRPr="002765B2">
        <w:rPr>
          <w:rFonts w:ascii="Arial" w:hAnsi="Arial" w:cs="Arial"/>
          <w:bCs/>
          <w:sz w:val="22"/>
          <w:szCs w:val="22"/>
          <w:lang w:val="en-US"/>
        </w:rPr>
        <w:t>Nafplio</w:t>
      </w:r>
      <w:proofErr w:type="spellEnd"/>
      <w:r w:rsidR="00265C8B" w:rsidRPr="002765B2">
        <w:rPr>
          <w:rFonts w:ascii="Arial" w:hAnsi="Arial" w:cs="Arial"/>
          <w:bCs/>
          <w:sz w:val="22"/>
          <w:szCs w:val="22"/>
          <w:lang w:val="en-US"/>
        </w:rPr>
        <w:t>, Greece</w:t>
      </w:r>
      <w:r w:rsidR="00265C8B" w:rsidRPr="002765B2">
        <w:rPr>
          <w:rFonts w:ascii="Arial" w:hAnsi="Arial" w:cs="Arial"/>
          <w:bCs/>
          <w:sz w:val="22"/>
          <w:szCs w:val="22"/>
          <w:lang w:val="en-US"/>
        </w:rPr>
        <w:tab/>
        <w:t xml:space="preserve">April </w:t>
      </w:r>
      <w:r w:rsidR="002B605B">
        <w:rPr>
          <w:rFonts w:ascii="Arial" w:hAnsi="Arial" w:cs="Arial"/>
          <w:bCs/>
          <w:sz w:val="22"/>
          <w:szCs w:val="22"/>
          <w:lang w:val="en-US"/>
        </w:rPr>
        <w:t>04-06</w:t>
      </w:r>
    </w:p>
    <w:p w:rsidR="00E242F0" w:rsidRPr="00E61E11" w:rsidRDefault="00E242F0" w:rsidP="00707A2F">
      <w:pPr>
        <w:numPr>
          <w:ilvl w:val="0"/>
          <w:numId w:val="1"/>
        </w:numPr>
        <w:tabs>
          <w:tab w:val="num" w:pos="142"/>
          <w:tab w:val="num" w:pos="180"/>
          <w:tab w:val="right" w:pos="7371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  <w:tab w:val="right" w:pos="13183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 w:rsidRPr="00E61E11">
        <w:rPr>
          <w:rFonts w:ascii="Arial" w:hAnsi="Arial" w:cs="Arial"/>
          <w:bCs/>
          <w:sz w:val="22"/>
          <w:szCs w:val="22"/>
          <w:lang w:val="en-US"/>
        </w:rPr>
        <w:t>Pro Qualifier Paraguay</w:t>
      </w:r>
      <w:r w:rsidRPr="00E61E11">
        <w:rPr>
          <w:rFonts w:ascii="Arial" w:hAnsi="Arial" w:cs="Arial"/>
          <w:bCs/>
          <w:sz w:val="22"/>
          <w:szCs w:val="22"/>
          <w:lang w:val="en-US"/>
        </w:rPr>
        <w:tab/>
        <w:t>Paraguay</w:t>
      </w:r>
      <w:r w:rsidRPr="00E61E11">
        <w:rPr>
          <w:rFonts w:ascii="Arial" w:hAnsi="Arial" w:cs="Arial"/>
          <w:bCs/>
          <w:sz w:val="22"/>
          <w:szCs w:val="22"/>
          <w:lang w:val="en-US"/>
        </w:rPr>
        <w:tab/>
        <w:t>April 05-07</w:t>
      </w:r>
    </w:p>
    <w:p w:rsidR="001E549F" w:rsidRPr="002765B2" w:rsidRDefault="004E64DE" w:rsidP="00707A2F">
      <w:pPr>
        <w:numPr>
          <w:ilvl w:val="0"/>
          <w:numId w:val="1"/>
        </w:numPr>
        <w:tabs>
          <w:tab w:val="num" w:pos="142"/>
          <w:tab w:val="num" w:pos="180"/>
          <w:tab w:val="right" w:pos="7371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  <w:tab w:val="right" w:pos="13183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 w:rsidRPr="002765B2">
        <w:rPr>
          <w:rFonts w:ascii="Arial" w:hAnsi="Arial" w:cs="Arial"/>
          <w:bCs/>
          <w:sz w:val="22"/>
          <w:szCs w:val="22"/>
          <w:lang w:val="en-US"/>
        </w:rPr>
        <w:t>Ms. &amp; Mr. America</w:t>
      </w:r>
      <w:r w:rsidRPr="002765B2">
        <w:rPr>
          <w:rFonts w:ascii="Arial" w:hAnsi="Arial" w:cs="Arial"/>
          <w:bCs/>
          <w:sz w:val="22"/>
          <w:szCs w:val="22"/>
          <w:lang w:val="en-US"/>
        </w:rPr>
        <w:tab/>
        <w:t>Lima, Peru</w:t>
      </w:r>
      <w:r w:rsidR="002F721A" w:rsidRPr="002765B2">
        <w:rPr>
          <w:rFonts w:ascii="Arial" w:hAnsi="Arial" w:cs="Arial"/>
          <w:bCs/>
          <w:sz w:val="22"/>
          <w:szCs w:val="22"/>
          <w:lang w:val="en-US"/>
        </w:rPr>
        <w:tab/>
      </w:r>
      <w:r w:rsidRPr="002765B2">
        <w:rPr>
          <w:rFonts w:ascii="Arial" w:hAnsi="Arial" w:cs="Arial"/>
          <w:bCs/>
          <w:sz w:val="22"/>
          <w:szCs w:val="22"/>
          <w:lang w:val="en-US"/>
        </w:rPr>
        <w:t>April 12-14</w:t>
      </w:r>
    </w:p>
    <w:p w:rsidR="005C6D7E" w:rsidRPr="002765B2" w:rsidRDefault="005C6D7E" w:rsidP="00707A2F">
      <w:pPr>
        <w:numPr>
          <w:ilvl w:val="0"/>
          <w:numId w:val="1"/>
        </w:numPr>
        <w:tabs>
          <w:tab w:val="num" w:pos="142"/>
          <w:tab w:val="num" w:pos="180"/>
          <w:tab w:val="right" w:pos="7371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  <w:tab w:val="right" w:pos="13183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 w:rsidRPr="002765B2">
        <w:rPr>
          <w:rFonts w:ascii="Arial" w:hAnsi="Arial" w:cs="Arial"/>
          <w:bCs/>
          <w:sz w:val="22"/>
          <w:szCs w:val="22"/>
          <w:lang w:val="en-US"/>
        </w:rPr>
        <w:t>Sweden Grand Prix</w:t>
      </w:r>
      <w:r w:rsidRPr="002765B2">
        <w:rPr>
          <w:rFonts w:ascii="Arial" w:hAnsi="Arial" w:cs="Arial"/>
          <w:bCs/>
          <w:sz w:val="22"/>
          <w:szCs w:val="22"/>
          <w:lang w:val="en-US"/>
        </w:rPr>
        <w:tab/>
        <w:t>Malmo, Sweden</w:t>
      </w:r>
      <w:r w:rsidRPr="002765B2">
        <w:rPr>
          <w:rFonts w:ascii="Arial" w:hAnsi="Arial" w:cs="Arial"/>
          <w:bCs/>
          <w:sz w:val="22"/>
          <w:szCs w:val="22"/>
          <w:lang w:val="en-US"/>
        </w:rPr>
        <w:tab/>
        <w:t>April 12-14</w:t>
      </w:r>
    </w:p>
    <w:p w:rsidR="005C6D7E" w:rsidRDefault="005C6D7E" w:rsidP="00707A2F">
      <w:pPr>
        <w:numPr>
          <w:ilvl w:val="0"/>
          <w:numId w:val="1"/>
        </w:numPr>
        <w:tabs>
          <w:tab w:val="num" w:pos="142"/>
          <w:tab w:val="num" w:pos="180"/>
          <w:tab w:val="right" w:pos="7371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  <w:tab w:val="right" w:pos="13183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 w:rsidRPr="002765B2">
        <w:rPr>
          <w:rFonts w:ascii="Arial" w:hAnsi="Arial" w:cs="Arial"/>
          <w:bCs/>
          <w:sz w:val="22"/>
          <w:szCs w:val="22"/>
          <w:lang w:val="en-US"/>
        </w:rPr>
        <w:t>Grand Pri</w:t>
      </w:r>
      <w:r w:rsidR="002B605B">
        <w:rPr>
          <w:rFonts w:ascii="Arial" w:hAnsi="Arial" w:cs="Arial"/>
          <w:bCs/>
          <w:sz w:val="22"/>
          <w:szCs w:val="22"/>
          <w:lang w:val="en-US"/>
        </w:rPr>
        <w:t>x of France</w:t>
      </w:r>
      <w:r w:rsidR="002B605B">
        <w:rPr>
          <w:rFonts w:ascii="Arial" w:hAnsi="Arial" w:cs="Arial"/>
          <w:bCs/>
          <w:sz w:val="22"/>
          <w:szCs w:val="22"/>
          <w:lang w:val="en-US"/>
        </w:rPr>
        <w:tab/>
        <w:t>??, France</w:t>
      </w:r>
      <w:r w:rsidR="002B605B">
        <w:rPr>
          <w:rFonts w:ascii="Arial" w:hAnsi="Arial" w:cs="Arial"/>
          <w:bCs/>
          <w:sz w:val="22"/>
          <w:szCs w:val="22"/>
          <w:lang w:val="en-US"/>
        </w:rPr>
        <w:tab/>
        <w:t xml:space="preserve">April </w:t>
      </w:r>
      <w:r w:rsidRPr="002765B2">
        <w:rPr>
          <w:rFonts w:ascii="Arial" w:hAnsi="Arial" w:cs="Arial"/>
          <w:bCs/>
          <w:sz w:val="22"/>
          <w:szCs w:val="22"/>
          <w:lang w:val="en-US"/>
        </w:rPr>
        <w:t>14</w:t>
      </w:r>
    </w:p>
    <w:p w:rsidR="008E50C4" w:rsidRPr="002765B2" w:rsidRDefault="00B7266C" w:rsidP="00707A2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  <w:tab w:val="right" w:pos="13183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 w:rsidRPr="002765B2">
        <w:rPr>
          <w:rFonts w:ascii="Arial" w:hAnsi="Arial" w:cs="Arial"/>
          <w:bCs/>
          <w:sz w:val="22"/>
          <w:szCs w:val="22"/>
          <w:lang w:val="en-US"/>
        </w:rPr>
        <w:t>IFBB Diamond</w:t>
      </w:r>
      <w:r w:rsidR="002F721A" w:rsidRPr="002765B2">
        <w:rPr>
          <w:rFonts w:ascii="Arial" w:hAnsi="Arial" w:cs="Arial"/>
          <w:bCs/>
          <w:sz w:val="22"/>
          <w:szCs w:val="22"/>
          <w:lang w:val="en-US"/>
        </w:rPr>
        <w:t xml:space="preserve"> Cup</w:t>
      </w:r>
      <w:r w:rsidR="005C6D7E" w:rsidRPr="002765B2">
        <w:rPr>
          <w:rFonts w:ascii="Arial" w:hAnsi="Arial" w:cs="Arial"/>
          <w:bCs/>
          <w:sz w:val="22"/>
          <w:szCs w:val="22"/>
          <w:lang w:val="en-US"/>
        </w:rPr>
        <w:t xml:space="preserve"> Malta + </w:t>
      </w:r>
      <w:r w:rsidR="005C6D7E" w:rsidRPr="009E4ADC">
        <w:rPr>
          <w:rFonts w:ascii="Arial" w:hAnsi="Arial" w:cs="Arial"/>
          <w:bCs/>
          <w:color w:val="FF0000"/>
          <w:sz w:val="22"/>
          <w:szCs w:val="22"/>
          <w:lang w:val="en-US"/>
        </w:rPr>
        <w:t>Elite Pro</w:t>
      </w:r>
      <w:r w:rsidR="0008312D" w:rsidRPr="002765B2">
        <w:rPr>
          <w:rFonts w:ascii="Arial" w:hAnsi="Arial" w:cs="Arial"/>
          <w:bCs/>
          <w:sz w:val="22"/>
          <w:szCs w:val="22"/>
          <w:lang w:val="en-US"/>
        </w:rPr>
        <w:tab/>
        <w:t>Malta</w:t>
      </w:r>
      <w:r w:rsidR="008E50C4" w:rsidRPr="002765B2">
        <w:rPr>
          <w:rFonts w:ascii="Arial" w:hAnsi="Arial" w:cs="Arial"/>
          <w:bCs/>
          <w:sz w:val="22"/>
          <w:szCs w:val="22"/>
          <w:lang w:val="en-US"/>
        </w:rPr>
        <w:tab/>
        <w:t xml:space="preserve">April </w:t>
      </w:r>
      <w:r w:rsidR="00F745EA">
        <w:rPr>
          <w:rFonts w:ascii="Arial" w:hAnsi="Arial" w:cs="Arial"/>
          <w:bCs/>
          <w:sz w:val="22"/>
          <w:szCs w:val="22"/>
          <w:lang w:val="en-US"/>
        </w:rPr>
        <w:t>19-20</w:t>
      </w:r>
      <w:r w:rsidRPr="002765B2">
        <w:rPr>
          <w:rFonts w:ascii="Arial" w:hAnsi="Arial" w:cs="Arial"/>
          <w:bCs/>
          <w:sz w:val="22"/>
          <w:szCs w:val="22"/>
          <w:lang w:val="en-US"/>
        </w:rPr>
        <w:tab/>
      </w:r>
      <w:r w:rsidRPr="002765B2">
        <w:rPr>
          <w:rFonts w:ascii="Arial" w:hAnsi="Arial" w:cs="Arial"/>
          <w:bCs/>
          <w:sz w:val="22"/>
          <w:szCs w:val="22"/>
          <w:lang w:val="en-US"/>
        </w:rPr>
        <w:tab/>
      </w:r>
    </w:p>
    <w:p w:rsidR="00C74C48" w:rsidRPr="006B3FDD" w:rsidRDefault="005C6D7E" w:rsidP="00707A2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  <w:tab w:val="right" w:pos="13183"/>
        </w:tabs>
        <w:ind w:left="180" w:hanging="180"/>
        <w:rPr>
          <w:rFonts w:ascii="Arial" w:hAnsi="Arial" w:cs="Arial"/>
          <w:b/>
          <w:bCs/>
          <w:sz w:val="22"/>
          <w:szCs w:val="22"/>
          <w:lang w:val="en-US"/>
        </w:rPr>
      </w:pPr>
      <w:r w:rsidRPr="006B3FDD">
        <w:rPr>
          <w:rFonts w:ascii="Arial" w:hAnsi="Arial" w:cs="Arial"/>
          <w:bCs/>
          <w:sz w:val="22"/>
          <w:szCs w:val="22"/>
          <w:lang w:val="en-US"/>
        </w:rPr>
        <w:t>Diamond Cup Serbia</w:t>
      </w:r>
      <w:r w:rsidRPr="006B3FDD">
        <w:rPr>
          <w:rFonts w:ascii="Arial" w:hAnsi="Arial" w:cs="Arial"/>
          <w:bCs/>
          <w:sz w:val="22"/>
          <w:szCs w:val="22"/>
          <w:lang w:val="en-US"/>
        </w:rPr>
        <w:tab/>
      </w:r>
      <w:proofErr w:type="spellStart"/>
      <w:r w:rsidRPr="006B3FDD">
        <w:rPr>
          <w:rFonts w:ascii="Arial" w:hAnsi="Arial" w:cs="Arial"/>
          <w:bCs/>
          <w:sz w:val="22"/>
          <w:szCs w:val="22"/>
          <w:lang w:val="en-US"/>
        </w:rPr>
        <w:t>Cacak</w:t>
      </w:r>
      <w:proofErr w:type="spellEnd"/>
      <w:r w:rsidRPr="006B3FDD">
        <w:rPr>
          <w:rFonts w:ascii="Arial" w:hAnsi="Arial" w:cs="Arial"/>
          <w:bCs/>
          <w:sz w:val="22"/>
          <w:szCs w:val="22"/>
          <w:lang w:val="en-US"/>
        </w:rPr>
        <w:t>, Serbia</w:t>
      </w:r>
      <w:r w:rsidR="00EC1ACB" w:rsidRPr="006B3FDD">
        <w:rPr>
          <w:rFonts w:ascii="Arial" w:hAnsi="Arial" w:cs="Arial"/>
          <w:bCs/>
          <w:sz w:val="22"/>
          <w:szCs w:val="22"/>
          <w:lang w:val="en-US"/>
        </w:rPr>
        <w:tab/>
        <w:t>April 2</w:t>
      </w:r>
      <w:r w:rsidRPr="006B3FDD">
        <w:rPr>
          <w:rFonts w:ascii="Arial" w:hAnsi="Arial" w:cs="Arial"/>
          <w:bCs/>
          <w:sz w:val="22"/>
          <w:szCs w:val="22"/>
          <w:lang w:val="en-US"/>
        </w:rPr>
        <w:t>6-28</w:t>
      </w:r>
    </w:p>
    <w:p w:rsidR="00C74C48" w:rsidRPr="002765B2" w:rsidRDefault="00C74C48" w:rsidP="00707A2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  <w:tab w:val="right" w:pos="13183"/>
        </w:tabs>
        <w:ind w:left="180" w:hanging="180"/>
        <w:rPr>
          <w:rFonts w:ascii="Arial" w:hAnsi="Arial" w:cs="Arial"/>
          <w:b/>
          <w:bCs/>
          <w:color w:val="0000FF"/>
          <w:sz w:val="22"/>
          <w:szCs w:val="22"/>
          <w:lang w:val="en-US"/>
        </w:rPr>
      </w:pPr>
      <w:r w:rsidRPr="002765B2"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>European Fit Model Championships</w:t>
      </w:r>
      <w:r w:rsidRPr="002765B2"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ab/>
        <w:t>Riga, Latvia</w:t>
      </w:r>
      <w:r w:rsidRPr="002765B2"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ab/>
        <w:t>April 27-28</w:t>
      </w:r>
    </w:p>
    <w:p w:rsidR="00EC1ACB" w:rsidRPr="005D2C6F" w:rsidRDefault="005D2C6F" w:rsidP="00707A2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  <w:tab w:val="right" w:pos="13183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 w:rsidRPr="005D2C6F">
        <w:rPr>
          <w:rFonts w:ascii="Arial" w:hAnsi="Arial" w:cs="Arial"/>
          <w:bCs/>
          <w:sz w:val="22"/>
          <w:szCs w:val="22"/>
          <w:lang w:val="en-US"/>
        </w:rPr>
        <w:t>Fitness Brazil Pro Qualifier</w:t>
      </w:r>
      <w:r w:rsidRPr="005D2C6F"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>??, Brazil</w:t>
      </w:r>
      <w:r>
        <w:rPr>
          <w:rFonts w:ascii="Arial" w:hAnsi="Arial" w:cs="Arial"/>
          <w:bCs/>
          <w:sz w:val="22"/>
          <w:szCs w:val="22"/>
          <w:lang w:val="en-US"/>
        </w:rPr>
        <w:tab/>
        <w:t>May 01-05</w:t>
      </w:r>
    </w:p>
    <w:p w:rsidR="00F36E2C" w:rsidRPr="002765B2" w:rsidRDefault="00F36E2C" w:rsidP="00E110A6">
      <w:pPr>
        <w:numPr>
          <w:ilvl w:val="0"/>
          <w:numId w:val="1"/>
        </w:numPr>
        <w:tabs>
          <w:tab w:val="clear" w:pos="7874"/>
          <w:tab w:val="num" w:pos="142"/>
          <w:tab w:val="num" w:pos="180"/>
          <w:tab w:val="right" w:pos="7380"/>
          <w:tab w:val="left" w:pos="7513"/>
          <w:tab w:val="right" w:pos="9639"/>
          <w:tab w:val="right" w:pos="10632"/>
          <w:tab w:val="right" w:pos="11482"/>
          <w:tab w:val="right" w:pos="12474"/>
          <w:tab w:val="right" w:pos="13183"/>
        </w:tabs>
        <w:ind w:left="180" w:hanging="180"/>
        <w:rPr>
          <w:rFonts w:ascii="Arial" w:hAnsi="Arial" w:cs="Arial"/>
          <w:b/>
          <w:bCs/>
          <w:color w:val="0000FF"/>
          <w:sz w:val="22"/>
          <w:szCs w:val="22"/>
          <w:lang w:val="en-US"/>
        </w:rPr>
      </w:pPr>
      <w:r w:rsidRPr="002765B2"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>European Bodybuilding Championships</w:t>
      </w:r>
      <w:r w:rsidRPr="002765B2"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ab/>
        <w:t>St. Susanna, Spain</w:t>
      </w:r>
      <w:r w:rsidRPr="002765B2"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ab/>
        <w:t>May 01-06</w:t>
      </w:r>
      <w:r w:rsidRPr="002765B2"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ab/>
      </w:r>
      <w:r w:rsidRPr="002765B2"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ab/>
      </w:r>
      <w:r w:rsidRPr="002765B2"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ab/>
      </w:r>
    </w:p>
    <w:p w:rsidR="00F36E2C" w:rsidRPr="002765B2" w:rsidRDefault="00F36E2C" w:rsidP="00E110A6">
      <w:pPr>
        <w:numPr>
          <w:ilvl w:val="0"/>
          <w:numId w:val="1"/>
        </w:numPr>
        <w:tabs>
          <w:tab w:val="clear" w:pos="7874"/>
          <w:tab w:val="num" w:pos="142"/>
          <w:tab w:val="num" w:pos="180"/>
          <w:tab w:val="right" w:pos="7380"/>
          <w:tab w:val="left" w:pos="7513"/>
          <w:tab w:val="right" w:pos="9639"/>
          <w:tab w:val="right" w:pos="10632"/>
          <w:tab w:val="right" w:pos="11482"/>
          <w:tab w:val="right" w:pos="12474"/>
          <w:tab w:val="right" w:pos="13183"/>
        </w:tabs>
        <w:ind w:left="180" w:hanging="180"/>
        <w:rPr>
          <w:rFonts w:ascii="Arial" w:hAnsi="Arial" w:cs="Arial"/>
          <w:b/>
          <w:bCs/>
          <w:color w:val="0000FF"/>
          <w:sz w:val="22"/>
          <w:szCs w:val="22"/>
          <w:lang w:val="en-US"/>
        </w:rPr>
      </w:pPr>
      <w:r w:rsidRPr="002765B2"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>European Fitness Championships</w:t>
      </w:r>
      <w:r w:rsidRPr="002765B2"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ab/>
        <w:t>St. Susanna, Spain</w:t>
      </w:r>
      <w:r w:rsidRPr="002765B2"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ab/>
        <w:t>May 01-06</w:t>
      </w:r>
      <w:r w:rsidRPr="002765B2"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ab/>
      </w:r>
    </w:p>
    <w:p w:rsidR="00EC1ACB" w:rsidRPr="002765B2" w:rsidRDefault="00F36E2C" w:rsidP="00E110A6">
      <w:pPr>
        <w:numPr>
          <w:ilvl w:val="0"/>
          <w:numId w:val="1"/>
        </w:numPr>
        <w:tabs>
          <w:tab w:val="clear" w:pos="7874"/>
          <w:tab w:val="num" w:pos="142"/>
          <w:tab w:val="num" w:pos="180"/>
          <w:tab w:val="right" w:pos="7380"/>
          <w:tab w:val="left" w:pos="7513"/>
          <w:tab w:val="right" w:pos="9639"/>
          <w:tab w:val="right" w:pos="10632"/>
          <w:tab w:val="right" w:pos="11482"/>
          <w:tab w:val="right" w:pos="12474"/>
          <w:tab w:val="right" w:pos="13183"/>
        </w:tabs>
        <w:ind w:left="180" w:hanging="180"/>
        <w:rPr>
          <w:rFonts w:ascii="Arial" w:hAnsi="Arial" w:cs="Arial"/>
          <w:b/>
          <w:bCs/>
          <w:color w:val="0000FF"/>
          <w:sz w:val="22"/>
          <w:szCs w:val="22"/>
          <w:lang w:val="en-US"/>
        </w:rPr>
      </w:pPr>
      <w:r w:rsidRPr="002765B2"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 xml:space="preserve">European Juniors &amp; Masters Championships </w:t>
      </w:r>
      <w:r w:rsidRPr="002765B2"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ab/>
        <w:t>St. Susanna, Spain</w:t>
      </w:r>
      <w:r w:rsidRPr="002765B2"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ab/>
        <w:t>May 01-06</w:t>
      </w:r>
      <w:r w:rsidR="00EC1ACB" w:rsidRPr="002765B2"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ab/>
      </w:r>
    </w:p>
    <w:p w:rsidR="00963E95" w:rsidRPr="005D2C6F" w:rsidRDefault="00A32FDD" w:rsidP="00707A2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  <w:tab w:val="right" w:pos="13183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 w:rsidRPr="005D2C6F">
        <w:rPr>
          <w:rFonts w:ascii="Arial" w:hAnsi="Arial" w:cs="Arial"/>
          <w:bCs/>
          <w:sz w:val="22"/>
          <w:szCs w:val="22"/>
          <w:lang w:val="en-US"/>
        </w:rPr>
        <w:t>Diamond Cup Lisbon</w:t>
      </w:r>
      <w:r w:rsidR="009E4ADC">
        <w:rPr>
          <w:rFonts w:ascii="Arial" w:hAnsi="Arial" w:cs="Arial"/>
          <w:bCs/>
          <w:sz w:val="22"/>
          <w:szCs w:val="22"/>
          <w:lang w:val="en-US"/>
        </w:rPr>
        <w:t xml:space="preserve"> + </w:t>
      </w:r>
      <w:r w:rsidR="009E4ADC" w:rsidRPr="009E4ADC">
        <w:rPr>
          <w:rFonts w:ascii="Arial" w:hAnsi="Arial" w:cs="Arial"/>
          <w:bCs/>
          <w:color w:val="FF0000"/>
          <w:sz w:val="22"/>
          <w:szCs w:val="22"/>
          <w:lang w:val="en-US"/>
        </w:rPr>
        <w:t>Elite Pro</w:t>
      </w:r>
      <w:r w:rsidRPr="005D2C6F">
        <w:rPr>
          <w:rFonts w:ascii="Arial" w:hAnsi="Arial" w:cs="Arial"/>
          <w:bCs/>
          <w:sz w:val="22"/>
          <w:szCs w:val="22"/>
          <w:lang w:val="en-US"/>
        </w:rPr>
        <w:tab/>
        <w:t>Lisbon, Portugal</w:t>
      </w:r>
      <w:r w:rsidRPr="005D2C6F">
        <w:rPr>
          <w:rFonts w:ascii="Arial" w:hAnsi="Arial" w:cs="Arial"/>
          <w:bCs/>
          <w:sz w:val="22"/>
          <w:szCs w:val="22"/>
          <w:lang w:val="en-US"/>
        </w:rPr>
        <w:tab/>
        <w:t xml:space="preserve">May 10-12 </w:t>
      </w:r>
      <w:r w:rsidR="00EB5324" w:rsidRPr="005D2C6F">
        <w:rPr>
          <w:rFonts w:ascii="Arial" w:hAnsi="Arial" w:cs="Arial"/>
          <w:bCs/>
          <w:sz w:val="22"/>
          <w:szCs w:val="22"/>
          <w:lang w:val="en-US"/>
        </w:rPr>
        <w:tab/>
      </w:r>
    </w:p>
    <w:p w:rsidR="00A82B3B" w:rsidRPr="005D2C6F" w:rsidRDefault="00D8664E" w:rsidP="00A32FDD">
      <w:pPr>
        <w:numPr>
          <w:ilvl w:val="0"/>
          <w:numId w:val="1"/>
        </w:numPr>
        <w:tabs>
          <w:tab w:val="clear" w:pos="7874"/>
          <w:tab w:val="num" w:pos="142"/>
          <w:tab w:val="num" w:pos="180"/>
          <w:tab w:val="right" w:pos="7380"/>
          <w:tab w:val="left" w:pos="7513"/>
          <w:tab w:val="right" w:pos="9639"/>
          <w:tab w:val="right" w:pos="10632"/>
          <w:tab w:val="right" w:pos="11482"/>
          <w:tab w:val="right" w:pos="12474"/>
          <w:tab w:val="right" w:pos="13183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Tiger Classic</w:t>
      </w:r>
      <w:r>
        <w:rPr>
          <w:rFonts w:ascii="Arial" w:hAnsi="Arial" w:cs="Arial"/>
          <w:bCs/>
          <w:sz w:val="22"/>
          <w:szCs w:val="22"/>
          <w:lang w:val="en-US"/>
        </w:rPr>
        <w:tab/>
        <w:t>Bucharest</w:t>
      </w:r>
      <w:r w:rsidR="00A32FDD" w:rsidRPr="005D2C6F">
        <w:rPr>
          <w:rFonts w:ascii="Arial" w:hAnsi="Arial" w:cs="Arial"/>
          <w:bCs/>
          <w:sz w:val="22"/>
          <w:szCs w:val="22"/>
          <w:lang w:val="en-US"/>
        </w:rPr>
        <w:t>, Romania</w:t>
      </w:r>
      <w:r w:rsidR="00A32FDD" w:rsidRPr="005D2C6F">
        <w:rPr>
          <w:rFonts w:ascii="Arial" w:hAnsi="Arial" w:cs="Arial"/>
          <w:bCs/>
          <w:sz w:val="22"/>
          <w:szCs w:val="22"/>
          <w:lang w:val="en-US"/>
        </w:rPr>
        <w:tab/>
        <w:t>May 10-12</w:t>
      </w:r>
      <w:r w:rsidR="00EC1ACB" w:rsidRPr="005D2C6F">
        <w:rPr>
          <w:rFonts w:ascii="Arial" w:hAnsi="Arial" w:cs="Arial"/>
          <w:bCs/>
          <w:sz w:val="22"/>
          <w:szCs w:val="22"/>
          <w:lang w:val="en-US"/>
        </w:rPr>
        <w:tab/>
      </w:r>
      <w:r w:rsidR="00EB5324" w:rsidRPr="005D2C6F">
        <w:rPr>
          <w:rFonts w:ascii="Arial" w:hAnsi="Arial" w:cs="Arial"/>
          <w:bCs/>
          <w:sz w:val="22"/>
          <w:szCs w:val="22"/>
          <w:lang w:val="en-US"/>
        </w:rPr>
        <w:tab/>
      </w:r>
    </w:p>
    <w:p w:rsidR="00E37219" w:rsidRPr="002765B2" w:rsidRDefault="00B8084C" w:rsidP="00707A2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  <w:tab w:val="right" w:pos="13183"/>
        </w:tabs>
        <w:ind w:left="180" w:hanging="180"/>
        <w:rPr>
          <w:rFonts w:ascii="Arial" w:hAnsi="Arial" w:cs="Arial"/>
          <w:b/>
          <w:bCs/>
          <w:color w:val="00B050"/>
          <w:sz w:val="22"/>
          <w:szCs w:val="22"/>
          <w:lang w:val="en-US"/>
        </w:rPr>
      </w:pPr>
      <w:r w:rsidRPr="002765B2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>Arnold Classic Africa</w:t>
      </w:r>
      <w:r w:rsidR="005B3D4A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 xml:space="preserve"> </w:t>
      </w:r>
      <w:r w:rsidR="005B3D4A">
        <w:rPr>
          <w:rFonts w:ascii="Arial" w:hAnsi="Arial" w:cs="Arial"/>
          <w:bCs/>
          <w:sz w:val="22"/>
          <w:szCs w:val="22"/>
          <w:lang w:val="en-US"/>
        </w:rPr>
        <w:t xml:space="preserve">+ </w:t>
      </w:r>
      <w:r w:rsidR="005B3D4A" w:rsidRPr="009E4ADC">
        <w:rPr>
          <w:rFonts w:ascii="Arial" w:hAnsi="Arial" w:cs="Arial"/>
          <w:bCs/>
          <w:color w:val="FF0000"/>
          <w:sz w:val="22"/>
          <w:szCs w:val="22"/>
          <w:lang w:val="en-US"/>
        </w:rPr>
        <w:t>Elite Pro</w:t>
      </w:r>
      <w:r w:rsidR="00E37219" w:rsidRPr="002765B2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ab/>
      </w:r>
      <w:r w:rsidRPr="002765B2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>J</w:t>
      </w:r>
      <w:r w:rsidR="00A32FDD" w:rsidRPr="002765B2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>ohannesburg, South Africa</w:t>
      </w:r>
      <w:r w:rsidR="00A32FDD" w:rsidRPr="002765B2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ab/>
        <w:t>May 17-19</w:t>
      </w:r>
      <w:r w:rsidRPr="002765B2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ab/>
      </w:r>
      <w:r w:rsidR="00EB5324" w:rsidRPr="002765B2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ab/>
      </w:r>
    </w:p>
    <w:p w:rsidR="00E110A6" w:rsidRPr="005D2C6F" w:rsidRDefault="00E110A6" w:rsidP="00707A2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  <w:tab w:val="right" w:pos="13183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 w:rsidRPr="005D2C6F">
        <w:rPr>
          <w:rFonts w:ascii="Arial" w:hAnsi="Arial" w:cs="Arial"/>
          <w:bCs/>
          <w:sz w:val="22"/>
          <w:szCs w:val="22"/>
          <w:lang w:val="en-US"/>
        </w:rPr>
        <w:t>IFBB Diamond Cup Hungary</w:t>
      </w:r>
      <w:r w:rsidRPr="005D2C6F">
        <w:rPr>
          <w:rFonts w:ascii="Arial" w:hAnsi="Arial" w:cs="Arial"/>
          <w:bCs/>
          <w:sz w:val="22"/>
          <w:szCs w:val="22"/>
          <w:lang w:val="en-US"/>
        </w:rPr>
        <w:tab/>
        <w:t>??, Hungary</w:t>
      </w:r>
      <w:r w:rsidRPr="005D2C6F">
        <w:rPr>
          <w:rFonts w:ascii="Arial" w:hAnsi="Arial" w:cs="Arial"/>
          <w:bCs/>
          <w:sz w:val="22"/>
          <w:szCs w:val="22"/>
          <w:lang w:val="en-US"/>
        </w:rPr>
        <w:tab/>
        <w:t>May 17-19</w:t>
      </w:r>
    </w:p>
    <w:p w:rsidR="000D2A4B" w:rsidRPr="00E110A6" w:rsidRDefault="00E110A6" w:rsidP="00707A2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  <w:tab w:val="right" w:pos="13183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Balkan Championships</w:t>
      </w:r>
      <w:r>
        <w:rPr>
          <w:rFonts w:ascii="Arial" w:hAnsi="Arial" w:cs="Arial"/>
          <w:bCs/>
          <w:sz w:val="22"/>
          <w:szCs w:val="22"/>
          <w:lang w:val="en-US"/>
        </w:rPr>
        <w:tab/>
        <w:t>Corfu, Greece</w:t>
      </w:r>
      <w:r>
        <w:rPr>
          <w:rFonts w:ascii="Arial" w:hAnsi="Arial" w:cs="Arial"/>
          <w:bCs/>
          <w:sz w:val="22"/>
          <w:szCs w:val="22"/>
          <w:lang w:val="en-US"/>
        </w:rPr>
        <w:tab/>
        <w:t>May 17-19</w:t>
      </w:r>
      <w:r w:rsidR="00203878" w:rsidRPr="00E110A6">
        <w:rPr>
          <w:rFonts w:ascii="Arial" w:hAnsi="Arial" w:cs="Arial"/>
          <w:bCs/>
          <w:sz w:val="22"/>
          <w:szCs w:val="22"/>
          <w:lang w:val="en-US"/>
        </w:rPr>
        <w:tab/>
      </w:r>
      <w:r w:rsidR="00203878" w:rsidRPr="00E110A6">
        <w:rPr>
          <w:rFonts w:ascii="Arial" w:hAnsi="Arial" w:cs="Arial"/>
          <w:bCs/>
          <w:sz w:val="22"/>
          <w:szCs w:val="22"/>
          <w:lang w:val="en-US"/>
        </w:rPr>
        <w:tab/>
      </w:r>
    </w:p>
    <w:p w:rsidR="000D2A4B" w:rsidRPr="00B042E1" w:rsidRDefault="00E110A6" w:rsidP="00707A2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  <w:tab w:val="right" w:pos="13183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IFBB Diamond Cup Trinidad</w:t>
      </w:r>
      <w:r>
        <w:rPr>
          <w:rFonts w:ascii="Arial" w:hAnsi="Arial" w:cs="Arial"/>
          <w:bCs/>
          <w:sz w:val="22"/>
          <w:szCs w:val="22"/>
          <w:lang w:val="en-US"/>
        </w:rPr>
        <w:tab/>
        <w:t xml:space="preserve">??, Trinidad &amp; Tobago </w:t>
      </w:r>
      <w:r>
        <w:rPr>
          <w:rFonts w:ascii="Arial" w:hAnsi="Arial" w:cs="Arial"/>
          <w:bCs/>
          <w:sz w:val="22"/>
          <w:szCs w:val="22"/>
          <w:lang w:val="en-US"/>
        </w:rPr>
        <w:tab/>
        <w:t>May 24-26</w:t>
      </w:r>
      <w:r w:rsidR="000D2A4B" w:rsidRPr="00B042E1">
        <w:rPr>
          <w:rFonts w:ascii="Arial" w:hAnsi="Arial" w:cs="Arial"/>
          <w:bCs/>
          <w:sz w:val="22"/>
          <w:szCs w:val="22"/>
          <w:lang w:val="en-US"/>
        </w:rPr>
        <w:tab/>
      </w:r>
      <w:r w:rsidR="000D2A4B" w:rsidRPr="00B042E1">
        <w:rPr>
          <w:rFonts w:ascii="Arial" w:hAnsi="Arial" w:cs="Arial"/>
          <w:bCs/>
          <w:sz w:val="22"/>
          <w:szCs w:val="22"/>
          <w:lang w:val="en-US"/>
        </w:rPr>
        <w:tab/>
      </w:r>
    </w:p>
    <w:p w:rsidR="00E37219" w:rsidRPr="005D2C6F" w:rsidRDefault="00B8084C" w:rsidP="00707A2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 w:rsidRPr="005D2C6F">
        <w:rPr>
          <w:rFonts w:ascii="Arial" w:hAnsi="Arial" w:cs="Arial"/>
          <w:bCs/>
          <w:sz w:val="22"/>
          <w:szCs w:val="22"/>
          <w:lang w:val="en-US"/>
        </w:rPr>
        <w:t xml:space="preserve">IFBB </w:t>
      </w:r>
      <w:r w:rsidR="004255DD" w:rsidRPr="005D2C6F">
        <w:rPr>
          <w:rFonts w:ascii="Arial" w:hAnsi="Arial" w:cs="Arial"/>
          <w:bCs/>
          <w:sz w:val="22"/>
          <w:szCs w:val="22"/>
          <w:lang w:val="en-US"/>
        </w:rPr>
        <w:t xml:space="preserve">Rimini </w:t>
      </w:r>
      <w:proofErr w:type="spellStart"/>
      <w:r w:rsidRPr="005D2C6F">
        <w:rPr>
          <w:rFonts w:ascii="Arial" w:hAnsi="Arial" w:cs="Arial"/>
          <w:bCs/>
          <w:sz w:val="22"/>
          <w:szCs w:val="22"/>
          <w:lang w:val="en-US"/>
        </w:rPr>
        <w:t>Panatta</w:t>
      </w:r>
      <w:proofErr w:type="spellEnd"/>
      <w:r w:rsidRPr="005D2C6F">
        <w:rPr>
          <w:rFonts w:ascii="Arial" w:hAnsi="Arial" w:cs="Arial"/>
          <w:bCs/>
          <w:sz w:val="22"/>
          <w:szCs w:val="22"/>
          <w:lang w:val="en-US"/>
        </w:rPr>
        <w:t xml:space="preserve"> Cup</w:t>
      </w:r>
      <w:r w:rsidRPr="005D2C6F">
        <w:rPr>
          <w:rFonts w:ascii="Arial" w:hAnsi="Arial" w:cs="Arial"/>
          <w:bCs/>
          <w:sz w:val="22"/>
          <w:szCs w:val="22"/>
          <w:lang w:val="en-US"/>
        </w:rPr>
        <w:tab/>
      </w:r>
      <w:r w:rsidR="00186F5C" w:rsidRPr="005D2C6F">
        <w:rPr>
          <w:rFonts w:ascii="Arial" w:hAnsi="Arial" w:cs="Arial"/>
          <w:bCs/>
          <w:sz w:val="22"/>
          <w:szCs w:val="22"/>
          <w:lang w:val="en-US"/>
        </w:rPr>
        <w:t>Rimini, Italy</w:t>
      </w:r>
      <w:r w:rsidR="00BD0423" w:rsidRPr="005D2C6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5D2C6F">
        <w:rPr>
          <w:rFonts w:ascii="Arial" w:hAnsi="Arial" w:cs="Arial"/>
          <w:bCs/>
          <w:sz w:val="22"/>
          <w:szCs w:val="22"/>
          <w:lang w:val="en-US"/>
        </w:rPr>
        <w:tab/>
      </w:r>
      <w:r w:rsidR="004255DD" w:rsidRPr="005D2C6F">
        <w:rPr>
          <w:rFonts w:ascii="Arial" w:hAnsi="Arial" w:cs="Arial"/>
          <w:bCs/>
          <w:sz w:val="22"/>
          <w:szCs w:val="22"/>
          <w:lang w:val="en-US"/>
        </w:rPr>
        <w:t xml:space="preserve">May </w:t>
      </w:r>
      <w:r w:rsidR="00A62313">
        <w:rPr>
          <w:rFonts w:ascii="Arial" w:hAnsi="Arial" w:cs="Arial"/>
          <w:bCs/>
          <w:sz w:val="22"/>
          <w:szCs w:val="22"/>
          <w:lang w:val="en-US"/>
        </w:rPr>
        <w:t>31-June 03</w:t>
      </w:r>
      <w:r w:rsidR="009A74EA" w:rsidRPr="005D2C6F">
        <w:rPr>
          <w:rFonts w:ascii="Arial" w:hAnsi="Arial" w:cs="Arial"/>
          <w:bCs/>
          <w:sz w:val="22"/>
          <w:szCs w:val="22"/>
          <w:lang w:val="en-US"/>
        </w:rPr>
        <w:tab/>
      </w:r>
    </w:p>
    <w:p w:rsidR="001326EF" w:rsidRDefault="004255DD" w:rsidP="00203878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</w:tabs>
        <w:ind w:left="180" w:hanging="180"/>
        <w:rPr>
          <w:rFonts w:ascii="Arial" w:hAnsi="Arial" w:cs="Arial"/>
          <w:bCs/>
          <w:sz w:val="22"/>
          <w:szCs w:val="22"/>
        </w:rPr>
      </w:pPr>
      <w:r w:rsidRPr="005D2C6F">
        <w:rPr>
          <w:rFonts w:ascii="Arial" w:hAnsi="Arial" w:cs="Arial"/>
          <w:bCs/>
          <w:sz w:val="22"/>
          <w:szCs w:val="22"/>
        </w:rPr>
        <w:t xml:space="preserve">IFBB </w:t>
      </w:r>
      <w:proofErr w:type="spellStart"/>
      <w:r w:rsidRPr="005D2C6F">
        <w:rPr>
          <w:rFonts w:ascii="Arial" w:hAnsi="Arial" w:cs="Arial"/>
          <w:bCs/>
          <w:sz w:val="22"/>
          <w:szCs w:val="22"/>
        </w:rPr>
        <w:t>Diamond</w:t>
      </w:r>
      <w:proofErr w:type="spellEnd"/>
      <w:r w:rsidRPr="005D2C6F">
        <w:rPr>
          <w:rFonts w:ascii="Arial" w:hAnsi="Arial" w:cs="Arial"/>
          <w:bCs/>
          <w:sz w:val="22"/>
          <w:szCs w:val="22"/>
        </w:rPr>
        <w:t xml:space="preserve"> Cup Czechia</w:t>
      </w:r>
      <w:r w:rsidR="005B3D4A">
        <w:rPr>
          <w:rFonts w:ascii="Arial" w:hAnsi="Arial" w:cs="Arial"/>
          <w:bCs/>
          <w:sz w:val="22"/>
          <w:szCs w:val="22"/>
        </w:rPr>
        <w:t xml:space="preserve"> </w:t>
      </w:r>
      <w:r w:rsidR="005B3D4A">
        <w:rPr>
          <w:rFonts w:ascii="Arial" w:hAnsi="Arial" w:cs="Arial"/>
          <w:bCs/>
          <w:sz w:val="22"/>
          <w:szCs w:val="22"/>
          <w:lang w:val="en-US"/>
        </w:rPr>
        <w:t xml:space="preserve">+ </w:t>
      </w:r>
      <w:r w:rsidR="005B3D4A" w:rsidRPr="009E4ADC">
        <w:rPr>
          <w:rFonts w:ascii="Arial" w:hAnsi="Arial" w:cs="Arial"/>
          <w:bCs/>
          <w:color w:val="FF0000"/>
          <w:sz w:val="22"/>
          <w:szCs w:val="22"/>
          <w:lang w:val="en-US"/>
        </w:rPr>
        <w:t>Elite Pro</w:t>
      </w:r>
      <w:r w:rsidR="00203878" w:rsidRPr="005D2C6F">
        <w:rPr>
          <w:rFonts w:ascii="Arial" w:hAnsi="Arial" w:cs="Arial"/>
          <w:bCs/>
          <w:sz w:val="22"/>
          <w:szCs w:val="22"/>
        </w:rPr>
        <w:tab/>
      </w:r>
      <w:proofErr w:type="spellStart"/>
      <w:r w:rsidRPr="005D2C6F">
        <w:rPr>
          <w:rFonts w:ascii="Arial" w:hAnsi="Arial" w:cs="Arial"/>
          <w:bCs/>
          <w:sz w:val="22"/>
          <w:szCs w:val="22"/>
        </w:rPr>
        <w:t>Ostrava</w:t>
      </w:r>
      <w:proofErr w:type="spellEnd"/>
      <w:r w:rsidRPr="005D2C6F">
        <w:rPr>
          <w:rFonts w:ascii="Arial" w:hAnsi="Arial" w:cs="Arial"/>
          <w:bCs/>
          <w:sz w:val="22"/>
          <w:szCs w:val="22"/>
        </w:rPr>
        <w:t>, Czechia</w:t>
      </w:r>
      <w:r w:rsidRPr="005D2C6F">
        <w:rPr>
          <w:rFonts w:ascii="Arial" w:hAnsi="Arial" w:cs="Arial"/>
          <w:bCs/>
          <w:sz w:val="22"/>
          <w:szCs w:val="22"/>
        </w:rPr>
        <w:tab/>
      </w:r>
      <w:proofErr w:type="spellStart"/>
      <w:r w:rsidRPr="005D2C6F">
        <w:rPr>
          <w:rFonts w:ascii="Arial" w:hAnsi="Arial" w:cs="Arial"/>
          <w:bCs/>
          <w:sz w:val="22"/>
          <w:szCs w:val="22"/>
        </w:rPr>
        <w:t>June</w:t>
      </w:r>
      <w:proofErr w:type="spellEnd"/>
      <w:r w:rsidRPr="005D2C6F">
        <w:rPr>
          <w:rFonts w:ascii="Arial" w:hAnsi="Arial" w:cs="Arial"/>
          <w:bCs/>
          <w:sz w:val="22"/>
          <w:szCs w:val="22"/>
        </w:rPr>
        <w:t xml:space="preserve"> 08-10</w:t>
      </w:r>
    </w:p>
    <w:p w:rsidR="00203878" w:rsidRPr="005D2C6F" w:rsidRDefault="001326EF" w:rsidP="00203878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</w:tabs>
        <w:ind w:left="180" w:hanging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BB </w:t>
      </w:r>
      <w:proofErr w:type="spellStart"/>
      <w:r>
        <w:rPr>
          <w:rFonts w:ascii="Arial" w:hAnsi="Arial" w:cs="Arial"/>
          <w:bCs/>
          <w:sz w:val="22"/>
          <w:szCs w:val="22"/>
        </w:rPr>
        <w:t>Diamon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Cup Canada</w:t>
      </w:r>
      <w:r>
        <w:rPr>
          <w:rFonts w:ascii="Arial" w:hAnsi="Arial" w:cs="Arial"/>
          <w:bCs/>
          <w:sz w:val="22"/>
          <w:szCs w:val="22"/>
        </w:rPr>
        <w:tab/>
        <w:t>Montreal, Canada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Jun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09</w:t>
      </w:r>
      <w:r w:rsidR="00203878" w:rsidRPr="005D2C6F">
        <w:rPr>
          <w:rFonts w:ascii="Arial" w:hAnsi="Arial" w:cs="Arial"/>
          <w:bCs/>
          <w:sz w:val="22"/>
          <w:szCs w:val="22"/>
        </w:rPr>
        <w:tab/>
      </w:r>
      <w:r w:rsidR="00203878" w:rsidRPr="005D2C6F">
        <w:rPr>
          <w:rFonts w:ascii="Arial" w:hAnsi="Arial" w:cs="Arial"/>
          <w:bCs/>
          <w:sz w:val="22"/>
          <w:szCs w:val="22"/>
        </w:rPr>
        <w:tab/>
      </w:r>
    </w:p>
    <w:p w:rsidR="00B8084C" w:rsidRPr="005D2C6F" w:rsidRDefault="00B8084C" w:rsidP="00707A2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 w:rsidRPr="005D2C6F">
        <w:rPr>
          <w:rFonts w:ascii="Arial" w:hAnsi="Arial" w:cs="Arial"/>
          <w:bCs/>
          <w:sz w:val="22"/>
          <w:szCs w:val="22"/>
          <w:lang w:val="en-US"/>
        </w:rPr>
        <w:t>IFBB Diamond Cup Luxembourg</w:t>
      </w:r>
      <w:r w:rsidRPr="005D2C6F">
        <w:rPr>
          <w:rFonts w:ascii="Arial" w:hAnsi="Arial" w:cs="Arial"/>
          <w:bCs/>
          <w:sz w:val="22"/>
          <w:szCs w:val="22"/>
          <w:lang w:val="en-US"/>
        </w:rPr>
        <w:tab/>
        <w:t xml:space="preserve">Luxembourg </w:t>
      </w:r>
      <w:r w:rsidRPr="005D2C6F">
        <w:rPr>
          <w:rFonts w:ascii="Arial" w:hAnsi="Arial" w:cs="Arial"/>
          <w:bCs/>
          <w:sz w:val="22"/>
          <w:szCs w:val="22"/>
          <w:lang w:val="en-US"/>
        </w:rPr>
        <w:tab/>
        <w:t xml:space="preserve">June </w:t>
      </w:r>
      <w:r w:rsidR="004255DD" w:rsidRPr="005D2C6F">
        <w:rPr>
          <w:rFonts w:ascii="Arial" w:hAnsi="Arial" w:cs="Arial"/>
          <w:bCs/>
          <w:sz w:val="22"/>
          <w:szCs w:val="22"/>
          <w:lang w:val="en-US"/>
        </w:rPr>
        <w:t>14-15</w:t>
      </w:r>
      <w:r w:rsidRPr="005D2C6F">
        <w:rPr>
          <w:rFonts w:ascii="Arial" w:hAnsi="Arial" w:cs="Arial"/>
          <w:bCs/>
          <w:sz w:val="22"/>
          <w:szCs w:val="22"/>
          <w:lang w:val="en-US"/>
        </w:rPr>
        <w:tab/>
      </w:r>
      <w:r w:rsidR="009A74EA" w:rsidRPr="005D2C6F">
        <w:rPr>
          <w:rFonts w:ascii="Arial" w:hAnsi="Arial" w:cs="Arial"/>
          <w:bCs/>
          <w:sz w:val="22"/>
          <w:szCs w:val="22"/>
          <w:lang w:val="en-US"/>
        </w:rPr>
        <w:tab/>
      </w:r>
    </w:p>
    <w:p w:rsidR="009A74EA" w:rsidRPr="002E26DB" w:rsidRDefault="002E26DB" w:rsidP="00707A2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 w:rsidRPr="002E26DB">
        <w:rPr>
          <w:rFonts w:ascii="Arial" w:hAnsi="Arial" w:cs="Arial"/>
          <w:bCs/>
          <w:sz w:val="22"/>
          <w:szCs w:val="22"/>
          <w:lang w:val="en-US"/>
        </w:rPr>
        <w:t>English Grand Prix International</w:t>
      </w:r>
      <w:r w:rsidRPr="002E26DB">
        <w:rPr>
          <w:rFonts w:ascii="Arial" w:hAnsi="Arial" w:cs="Arial"/>
          <w:bCs/>
          <w:sz w:val="22"/>
          <w:szCs w:val="22"/>
          <w:lang w:val="en-US"/>
        </w:rPr>
        <w:tab/>
        <w:t>??, United Kingdom</w:t>
      </w:r>
      <w:r w:rsidRPr="002E26DB">
        <w:rPr>
          <w:rFonts w:ascii="Arial" w:hAnsi="Arial" w:cs="Arial"/>
          <w:bCs/>
          <w:sz w:val="22"/>
          <w:szCs w:val="22"/>
          <w:lang w:val="en-US"/>
        </w:rPr>
        <w:tab/>
        <w:t>June 21-23</w:t>
      </w:r>
      <w:r w:rsidR="009A74EA" w:rsidRPr="002E26DB">
        <w:rPr>
          <w:rFonts w:ascii="Arial" w:hAnsi="Arial" w:cs="Arial"/>
          <w:bCs/>
          <w:sz w:val="22"/>
          <w:szCs w:val="22"/>
          <w:lang w:val="en-US"/>
        </w:rPr>
        <w:tab/>
      </w:r>
      <w:r w:rsidR="009A74EA" w:rsidRPr="002E26DB">
        <w:rPr>
          <w:rFonts w:ascii="Arial" w:hAnsi="Arial" w:cs="Arial"/>
          <w:bCs/>
          <w:sz w:val="22"/>
          <w:szCs w:val="22"/>
          <w:lang w:val="en-US"/>
        </w:rPr>
        <w:tab/>
      </w:r>
    </w:p>
    <w:p w:rsidR="002E26DB" w:rsidRDefault="002E26DB" w:rsidP="00D640B7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MERCOSUR Pro Qualifier</w:t>
      </w:r>
      <w:r w:rsidR="000E2D33">
        <w:rPr>
          <w:rFonts w:ascii="Arial" w:hAnsi="Arial" w:cs="Arial"/>
          <w:bCs/>
          <w:sz w:val="22"/>
          <w:szCs w:val="22"/>
          <w:lang w:val="en-US"/>
        </w:rPr>
        <w:t xml:space="preserve"> + </w:t>
      </w:r>
      <w:r w:rsidR="000E2D33" w:rsidRPr="000A7ECB">
        <w:rPr>
          <w:rFonts w:ascii="Arial" w:hAnsi="Arial" w:cs="Arial"/>
          <w:bCs/>
          <w:color w:val="FF0000"/>
          <w:sz w:val="22"/>
          <w:szCs w:val="22"/>
          <w:lang w:val="en-US"/>
        </w:rPr>
        <w:t>Elite Pro</w:t>
      </w:r>
      <w:r w:rsidR="000E2D33">
        <w:rPr>
          <w:rFonts w:ascii="Arial" w:hAnsi="Arial" w:cs="Arial"/>
          <w:bCs/>
          <w:sz w:val="22"/>
          <w:szCs w:val="22"/>
          <w:lang w:val="en-US"/>
        </w:rPr>
        <w:tab/>
        <w:t xml:space="preserve">  Santiago</w:t>
      </w:r>
      <w:r>
        <w:rPr>
          <w:rFonts w:ascii="Arial" w:hAnsi="Arial" w:cs="Arial"/>
          <w:bCs/>
          <w:sz w:val="22"/>
          <w:szCs w:val="22"/>
          <w:lang w:val="en-US"/>
        </w:rPr>
        <w:t>, Chile</w:t>
      </w:r>
      <w:r>
        <w:rPr>
          <w:rFonts w:ascii="Arial" w:hAnsi="Arial" w:cs="Arial"/>
          <w:bCs/>
          <w:sz w:val="22"/>
          <w:szCs w:val="22"/>
          <w:lang w:val="en-US"/>
        </w:rPr>
        <w:tab/>
        <w:t>June 22-23</w:t>
      </w:r>
    </w:p>
    <w:p w:rsidR="00756B16" w:rsidRPr="00E61E11" w:rsidRDefault="002E26DB" w:rsidP="00D640B7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 w:rsidRPr="00E61E11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IFBB World Children Fitness Cha</w:t>
      </w:r>
      <w:r w:rsidR="001326EF" w:rsidRPr="00E61E11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mpionships</w:t>
      </w:r>
      <w:r w:rsidR="001326EF" w:rsidRPr="00E61E11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ab/>
        <w:t>Corfu, Greece</w:t>
      </w:r>
      <w:r w:rsidRPr="00E61E11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ab/>
        <w:t>June 27-30</w:t>
      </w:r>
      <w:r w:rsidR="003325C3" w:rsidRPr="00E61E11">
        <w:rPr>
          <w:rFonts w:ascii="Arial" w:hAnsi="Arial" w:cs="Arial"/>
          <w:bCs/>
          <w:sz w:val="22"/>
          <w:szCs w:val="22"/>
          <w:lang w:val="en-US"/>
        </w:rPr>
        <w:tab/>
      </w:r>
      <w:r w:rsidR="003325C3" w:rsidRPr="00E61E11">
        <w:rPr>
          <w:rFonts w:ascii="Arial" w:hAnsi="Arial" w:cs="Arial"/>
          <w:bCs/>
          <w:sz w:val="22"/>
          <w:szCs w:val="22"/>
          <w:lang w:val="en-US"/>
        </w:rPr>
        <w:tab/>
      </w:r>
    </w:p>
    <w:p w:rsidR="00790A54" w:rsidRDefault="002E26DB" w:rsidP="00707A2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 w:rsidRPr="002765B2">
        <w:rPr>
          <w:rFonts w:ascii="Arial" w:hAnsi="Arial" w:cs="Arial"/>
          <w:bCs/>
          <w:sz w:val="22"/>
          <w:szCs w:val="22"/>
          <w:lang w:val="en-US"/>
        </w:rPr>
        <w:t>Open Balkan Cup</w:t>
      </w:r>
      <w:r w:rsidRPr="002765B2">
        <w:rPr>
          <w:rFonts w:ascii="Arial" w:hAnsi="Arial" w:cs="Arial"/>
          <w:bCs/>
          <w:sz w:val="22"/>
          <w:szCs w:val="22"/>
          <w:lang w:val="en-US"/>
        </w:rPr>
        <w:tab/>
      </w:r>
      <w:r w:rsidR="00A417E9" w:rsidRPr="002765B2">
        <w:rPr>
          <w:rFonts w:ascii="Arial" w:hAnsi="Arial" w:cs="Arial"/>
          <w:bCs/>
          <w:sz w:val="22"/>
          <w:szCs w:val="22"/>
          <w:lang w:val="en-US"/>
        </w:rPr>
        <w:t>??, Serbia</w:t>
      </w:r>
      <w:r w:rsidR="00A417E9" w:rsidRPr="002765B2">
        <w:rPr>
          <w:rFonts w:ascii="Arial" w:hAnsi="Arial" w:cs="Arial"/>
          <w:bCs/>
          <w:sz w:val="22"/>
          <w:szCs w:val="22"/>
          <w:lang w:val="en-US"/>
        </w:rPr>
        <w:tab/>
        <w:t>June 27-30</w:t>
      </w:r>
    </w:p>
    <w:p w:rsidR="00B042E1" w:rsidRPr="00E61E11" w:rsidRDefault="00260F39" w:rsidP="00707A2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 w:rsidRPr="00E61E11">
        <w:rPr>
          <w:rFonts w:ascii="Arial" w:hAnsi="Arial" w:cs="Arial"/>
          <w:bCs/>
          <w:sz w:val="22"/>
          <w:szCs w:val="22"/>
          <w:lang w:val="en-US"/>
        </w:rPr>
        <w:t xml:space="preserve">Darcy </w:t>
      </w:r>
      <w:proofErr w:type="spellStart"/>
      <w:r w:rsidRPr="00E61E11">
        <w:rPr>
          <w:rFonts w:ascii="Arial" w:hAnsi="Arial" w:cs="Arial"/>
          <w:bCs/>
          <w:sz w:val="22"/>
          <w:szCs w:val="22"/>
          <w:lang w:val="en-US"/>
        </w:rPr>
        <w:t>Beckles</w:t>
      </w:r>
      <w:proofErr w:type="spellEnd"/>
      <w:r w:rsidRPr="00E61E11">
        <w:rPr>
          <w:rFonts w:ascii="Arial" w:hAnsi="Arial" w:cs="Arial"/>
          <w:bCs/>
          <w:sz w:val="22"/>
          <w:szCs w:val="22"/>
          <w:lang w:val="en-US"/>
        </w:rPr>
        <w:t xml:space="preserve"> Diamond Cup </w:t>
      </w:r>
      <w:r w:rsidR="005B3D4A" w:rsidRPr="00E61E11">
        <w:rPr>
          <w:rFonts w:ascii="Arial" w:hAnsi="Arial" w:cs="Arial"/>
          <w:bCs/>
          <w:sz w:val="22"/>
          <w:szCs w:val="22"/>
          <w:lang w:val="en-US"/>
        </w:rPr>
        <w:t xml:space="preserve">+ </w:t>
      </w:r>
      <w:r w:rsidR="005B3D4A" w:rsidRPr="00E61E11">
        <w:rPr>
          <w:rFonts w:ascii="Arial" w:hAnsi="Arial" w:cs="Arial"/>
          <w:bCs/>
          <w:color w:val="FF0000"/>
          <w:sz w:val="22"/>
          <w:szCs w:val="22"/>
          <w:lang w:val="en-US"/>
        </w:rPr>
        <w:t>Elite Pro</w:t>
      </w:r>
      <w:r w:rsidR="00790A54" w:rsidRPr="00E61E11">
        <w:rPr>
          <w:rFonts w:ascii="Arial" w:hAnsi="Arial" w:cs="Arial"/>
          <w:bCs/>
          <w:sz w:val="22"/>
          <w:szCs w:val="22"/>
          <w:lang w:val="en-US"/>
        </w:rPr>
        <w:tab/>
        <w:t>??, Barbados</w:t>
      </w:r>
      <w:r w:rsidR="00361BA8" w:rsidRPr="00E61E11">
        <w:rPr>
          <w:rFonts w:ascii="Arial" w:hAnsi="Arial" w:cs="Arial"/>
          <w:bCs/>
          <w:sz w:val="22"/>
          <w:szCs w:val="22"/>
          <w:lang w:val="en-US"/>
        </w:rPr>
        <w:tab/>
      </w:r>
      <w:r w:rsidR="00790A54" w:rsidRPr="00E61E11">
        <w:rPr>
          <w:rFonts w:ascii="Arial" w:hAnsi="Arial" w:cs="Arial"/>
          <w:bCs/>
          <w:sz w:val="22"/>
          <w:szCs w:val="22"/>
          <w:lang w:val="en-US"/>
        </w:rPr>
        <w:t>July  06</w:t>
      </w:r>
    </w:p>
    <w:p w:rsidR="00790A54" w:rsidRPr="00E61E11" w:rsidRDefault="00CF3F57" w:rsidP="00707A2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</w:tabs>
        <w:ind w:left="180" w:hanging="180"/>
        <w:rPr>
          <w:rFonts w:ascii="Arial" w:hAnsi="Arial" w:cs="Arial"/>
          <w:bCs/>
          <w:sz w:val="22"/>
          <w:szCs w:val="22"/>
          <w:lang w:val="es-ES"/>
        </w:rPr>
      </w:pPr>
      <w:r w:rsidRPr="00E61E11">
        <w:rPr>
          <w:rFonts w:ascii="Arial" w:hAnsi="Arial" w:cs="Arial"/>
          <w:bCs/>
          <w:sz w:val="22"/>
          <w:szCs w:val="22"/>
          <w:lang w:val="es-ES"/>
        </w:rPr>
        <w:t>Miami Grand Prix</w:t>
      </w:r>
      <w:r w:rsidR="00790A54" w:rsidRPr="00E61E11">
        <w:rPr>
          <w:rFonts w:ascii="Arial" w:hAnsi="Arial" w:cs="Arial"/>
          <w:bCs/>
          <w:sz w:val="22"/>
          <w:szCs w:val="22"/>
          <w:lang w:val="es-ES"/>
        </w:rPr>
        <w:tab/>
        <w:t>Miami, Florida, USA</w:t>
      </w:r>
      <w:r w:rsidR="00790A54" w:rsidRPr="00E61E11">
        <w:rPr>
          <w:rFonts w:ascii="Arial" w:hAnsi="Arial" w:cs="Arial"/>
          <w:bCs/>
          <w:sz w:val="22"/>
          <w:szCs w:val="22"/>
          <w:lang w:val="es-ES"/>
        </w:rPr>
        <w:tab/>
        <w:t>July 19-22</w:t>
      </w:r>
    </w:p>
    <w:p w:rsidR="00A417E9" w:rsidRDefault="00A417E9" w:rsidP="00707A2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 w:rsidRPr="002765B2">
        <w:rPr>
          <w:rFonts w:ascii="Arial" w:hAnsi="Arial" w:cs="Arial"/>
          <w:bCs/>
          <w:sz w:val="22"/>
          <w:szCs w:val="22"/>
          <w:lang w:val="en-US"/>
        </w:rPr>
        <w:t>IFBB Diamond Cup Saint Martin</w:t>
      </w:r>
      <w:r w:rsidR="005B3D4A">
        <w:rPr>
          <w:rFonts w:ascii="Arial" w:hAnsi="Arial" w:cs="Arial"/>
          <w:bCs/>
          <w:sz w:val="22"/>
          <w:szCs w:val="22"/>
          <w:lang w:val="en-US"/>
        </w:rPr>
        <w:t xml:space="preserve"> + </w:t>
      </w:r>
      <w:r w:rsidR="005B3D4A" w:rsidRPr="009E4ADC">
        <w:rPr>
          <w:rFonts w:ascii="Arial" w:hAnsi="Arial" w:cs="Arial"/>
          <w:bCs/>
          <w:color w:val="FF0000"/>
          <w:sz w:val="22"/>
          <w:szCs w:val="22"/>
          <w:lang w:val="en-US"/>
        </w:rPr>
        <w:t>Elite Pro</w:t>
      </w:r>
      <w:r w:rsidRPr="002765B2">
        <w:rPr>
          <w:rFonts w:ascii="Arial" w:hAnsi="Arial" w:cs="Arial"/>
          <w:bCs/>
          <w:sz w:val="22"/>
          <w:szCs w:val="22"/>
          <w:lang w:val="en-US"/>
        </w:rPr>
        <w:tab/>
        <w:t>Saint Martin</w:t>
      </w:r>
      <w:r w:rsidRPr="002765B2">
        <w:rPr>
          <w:rFonts w:ascii="Arial" w:hAnsi="Arial" w:cs="Arial"/>
          <w:bCs/>
          <w:sz w:val="22"/>
          <w:szCs w:val="22"/>
          <w:lang w:val="en-US"/>
        </w:rPr>
        <w:tab/>
        <w:t>July</w:t>
      </w:r>
      <w:r w:rsidR="00361BA8" w:rsidRPr="002765B2">
        <w:rPr>
          <w:rFonts w:ascii="Arial" w:hAnsi="Arial" w:cs="Arial"/>
          <w:bCs/>
          <w:sz w:val="22"/>
          <w:szCs w:val="22"/>
          <w:lang w:val="en-US"/>
        </w:rPr>
        <w:t xml:space="preserve">  2</w:t>
      </w:r>
      <w:r w:rsidRPr="002765B2">
        <w:rPr>
          <w:rFonts w:ascii="Arial" w:hAnsi="Arial" w:cs="Arial"/>
          <w:bCs/>
          <w:sz w:val="22"/>
          <w:szCs w:val="22"/>
          <w:lang w:val="en-US"/>
        </w:rPr>
        <w:t>6-28</w:t>
      </w:r>
    </w:p>
    <w:p w:rsidR="00790A54" w:rsidRPr="00790A54" w:rsidRDefault="00790A54" w:rsidP="00790A54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  <w:tab w:val="right" w:pos="13183"/>
        </w:tabs>
        <w:ind w:left="180" w:hanging="180"/>
        <w:rPr>
          <w:rFonts w:ascii="Arial" w:hAnsi="Arial" w:cs="Arial"/>
          <w:b/>
          <w:bCs/>
          <w:sz w:val="22"/>
          <w:szCs w:val="22"/>
          <w:lang w:val="en-US"/>
        </w:rPr>
      </w:pPr>
      <w:r w:rsidRPr="00790A54">
        <w:rPr>
          <w:rFonts w:ascii="Arial" w:hAnsi="Arial" w:cs="Arial"/>
          <w:b/>
          <w:bCs/>
          <w:sz w:val="22"/>
          <w:szCs w:val="22"/>
          <w:lang w:val="en-US"/>
        </w:rPr>
        <w:t>Asi</w:t>
      </w:r>
      <w:r>
        <w:rPr>
          <w:rFonts w:ascii="Arial" w:hAnsi="Arial" w:cs="Arial"/>
          <w:b/>
          <w:bCs/>
          <w:sz w:val="22"/>
          <w:szCs w:val="22"/>
          <w:lang w:val="en-US"/>
        </w:rPr>
        <w:t>an Championships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>Tianjin, China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>July</w:t>
      </w:r>
      <w:r w:rsidRPr="00790A54">
        <w:rPr>
          <w:rFonts w:ascii="Arial" w:hAnsi="Arial" w:cs="Arial"/>
          <w:b/>
          <w:bCs/>
          <w:sz w:val="22"/>
          <w:szCs w:val="22"/>
          <w:lang w:val="en-US"/>
        </w:rPr>
        <w:t xml:space="preserve"> 2</w:t>
      </w:r>
      <w:r>
        <w:rPr>
          <w:rFonts w:ascii="Arial" w:hAnsi="Arial" w:cs="Arial"/>
          <w:b/>
          <w:bCs/>
          <w:sz w:val="22"/>
          <w:szCs w:val="22"/>
          <w:lang w:val="en-US"/>
        </w:rPr>
        <w:t>6-29</w:t>
      </w:r>
    </w:p>
    <w:p w:rsidR="00A417E9" w:rsidRPr="002765B2" w:rsidRDefault="00A417E9" w:rsidP="00707A2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</w:tabs>
        <w:ind w:left="180" w:hanging="180"/>
        <w:rPr>
          <w:rFonts w:ascii="Arial" w:hAnsi="Arial" w:cs="Arial"/>
          <w:b/>
          <w:bCs/>
          <w:sz w:val="22"/>
          <w:szCs w:val="22"/>
          <w:lang w:val="en-US"/>
        </w:rPr>
      </w:pPr>
      <w:r w:rsidRPr="002765B2">
        <w:rPr>
          <w:rFonts w:ascii="Arial" w:hAnsi="Arial" w:cs="Arial"/>
          <w:b/>
          <w:bCs/>
          <w:sz w:val="22"/>
          <w:szCs w:val="22"/>
          <w:lang w:val="en-US"/>
        </w:rPr>
        <w:t xml:space="preserve">Pan-American Games </w:t>
      </w:r>
      <w:r w:rsidRPr="002765B2">
        <w:rPr>
          <w:rFonts w:ascii="Arial" w:hAnsi="Arial" w:cs="Arial"/>
          <w:b/>
          <w:bCs/>
          <w:sz w:val="22"/>
          <w:szCs w:val="22"/>
          <w:lang w:val="en-US"/>
        </w:rPr>
        <w:tab/>
        <w:t>Lima, Peru</w:t>
      </w:r>
      <w:r w:rsidRPr="002765B2">
        <w:rPr>
          <w:rFonts w:ascii="Arial" w:hAnsi="Arial" w:cs="Arial"/>
          <w:b/>
          <w:bCs/>
          <w:sz w:val="22"/>
          <w:szCs w:val="22"/>
          <w:lang w:val="en-US"/>
        </w:rPr>
        <w:tab/>
        <w:t>Aug. 09-11</w:t>
      </w:r>
    </w:p>
    <w:p w:rsidR="00E16B83" w:rsidRPr="002765B2" w:rsidRDefault="00E16B83" w:rsidP="00707A2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 w:rsidRPr="002765B2">
        <w:rPr>
          <w:rFonts w:ascii="Arial" w:hAnsi="Arial" w:cs="Arial"/>
          <w:bCs/>
          <w:sz w:val="22"/>
          <w:szCs w:val="22"/>
          <w:lang w:val="en-US"/>
        </w:rPr>
        <w:t>Giovanni Classic</w:t>
      </w:r>
      <w:r w:rsidR="005B3D4A">
        <w:rPr>
          <w:rFonts w:ascii="Arial" w:hAnsi="Arial" w:cs="Arial"/>
          <w:bCs/>
          <w:sz w:val="22"/>
          <w:szCs w:val="22"/>
          <w:lang w:val="en-US"/>
        </w:rPr>
        <w:t xml:space="preserve"> + </w:t>
      </w:r>
      <w:r w:rsidR="005B3D4A" w:rsidRPr="009E4ADC">
        <w:rPr>
          <w:rFonts w:ascii="Arial" w:hAnsi="Arial" w:cs="Arial"/>
          <w:bCs/>
          <w:color w:val="FF0000"/>
          <w:sz w:val="22"/>
          <w:szCs w:val="22"/>
          <w:lang w:val="en-US"/>
        </w:rPr>
        <w:t>Elite Pro</w:t>
      </w:r>
      <w:r w:rsidRPr="002765B2">
        <w:rPr>
          <w:rFonts w:ascii="Arial" w:hAnsi="Arial" w:cs="Arial"/>
          <w:bCs/>
          <w:sz w:val="22"/>
          <w:szCs w:val="22"/>
          <w:lang w:val="en-US"/>
        </w:rPr>
        <w:tab/>
        <w:t>Aruba</w:t>
      </w:r>
      <w:r w:rsidRPr="002765B2">
        <w:rPr>
          <w:rFonts w:ascii="Arial" w:hAnsi="Arial" w:cs="Arial"/>
          <w:bCs/>
          <w:sz w:val="22"/>
          <w:szCs w:val="22"/>
          <w:lang w:val="en-US"/>
        </w:rPr>
        <w:tab/>
        <w:t>Aug. 17-18</w:t>
      </w:r>
    </w:p>
    <w:p w:rsidR="002067A9" w:rsidRDefault="00E16B83" w:rsidP="00707A2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 w:rsidRPr="002765B2">
        <w:rPr>
          <w:rFonts w:ascii="Arial" w:hAnsi="Arial" w:cs="Arial"/>
          <w:bCs/>
          <w:sz w:val="22"/>
          <w:szCs w:val="22"/>
          <w:lang w:val="en-US"/>
        </w:rPr>
        <w:t>Malta Grand Prix International</w:t>
      </w:r>
      <w:r w:rsidRPr="002765B2">
        <w:rPr>
          <w:rFonts w:ascii="Arial" w:hAnsi="Arial" w:cs="Arial"/>
          <w:bCs/>
          <w:sz w:val="22"/>
          <w:szCs w:val="22"/>
          <w:lang w:val="en-US"/>
        </w:rPr>
        <w:tab/>
        <w:t>Malta</w:t>
      </w:r>
      <w:r w:rsidRPr="002765B2">
        <w:rPr>
          <w:rFonts w:ascii="Arial" w:hAnsi="Arial" w:cs="Arial"/>
          <w:bCs/>
          <w:sz w:val="22"/>
          <w:szCs w:val="22"/>
          <w:lang w:val="en-US"/>
        </w:rPr>
        <w:tab/>
        <w:t>Aug. 31</w:t>
      </w:r>
    </w:p>
    <w:p w:rsidR="00361BA8" w:rsidRPr="002765B2" w:rsidRDefault="002067A9" w:rsidP="00707A2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left" w:pos="7560"/>
          <w:tab w:val="right" w:pos="9639"/>
          <w:tab w:val="right" w:pos="10632"/>
          <w:tab w:val="right" w:pos="11482"/>
          <w:tab w:val="right" w:pos="12474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 w:rsidRPr="002067A9">
        <w:rPr>
          <w:rFonts w:ascii="Arial" w:hAnsi="Arial" w:cs="Arial"/>
          <w:b/>
          <w:bCs/>
          <w:sz w:val="22"/>
          <w:szCs w:val="22"/>
          <w:lang w:val="en-US"/>
        </w:rPr>
        <w:t>African Championships</w:t>
      </w:r>
      <w:r w:rsidRPr="002067A9">
        <w:rPr>
          <w:rFonts w:ascii="Arial" w:hAnsi="Arial" w:cs="Arial"/>
          <w:b/>
          <w:bCs/>
          <w:sz w:val="22"/>
          <w:szCs w:val="22"/>
          <w:lang w:val="en-US"/>
        </w:rPr>
        <w:tab/>
        <w:t>??, Angola</w:t>
      </w:r>
      <w:r w:rsidRPr="002067A9"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>Aug. ??</w:t>
      </w:r>
      <w:r w:rsidR="00361BA8" w:rsidRPr="002765B2">
        <w:rPr>
          <w:rFonts w:ascii="Arial" w:hAnsi="Arial" w:cs="Arial"/>
          <w:bCs/>
          <w:sz w:val="22"/>
          <w:szCs w:val="22"/>
          <w:lang w:val="en-US"/>
        </w:rPr>
        <w:tab/>
      </w:r>
      <w:r w:rsidR="00361BA8" w:rsidRPr="002765B2">
        <w:rPr>
          <w:rFonts w:ascii="Arial" w:hAnsi="Arial" w:cs="Arial"/>
          <w:bCs/>
          <w:sz w:val="22"/>
          <w:szCs w:val="22"/>
          <w:lang w:val="en-US"/>
        </w:rPr>
        <w:tab/>
      </w:r>
    </w:p>
    <w:p w:rsidR="00253BE6" w:rsidRDefault="00E16B83" w:rsidP="00096B81">
      <w:pPr>
        <w:numPr>
          <w:ilvl w:val="0"/>
          <w:numId w:val="1"/>
        </w:numPr>
        <w:tabs>
          <w:tab w:val="num" w:pos="142"/>
          <w:tab w:val="num" w:pos="180"/>
          <w:tab w:val="right" w:pos="7371"/>
          <w:tab w:val="left" w:pos="7513"/>
          <w:tab w:val="right" w:pos="9639"/>
          <w:tab w:val="right" w:pos="10632"/>
          <w:tab w:val="right" w:pos="11482"/>
          <w:tab w:val="right" w:pos="12474"/>
          <w:tab w:val="right" w:pos="13608"/>
        </w:tabs>
        <w:ind w:left="180" w:hanging="180"/>
        <w:rPr>
          <w:rFonts w:ascii="Arial" w:hAnsi="Arial" w:cs="Arial"/>
          <w:b/>
          <w:bCs/>
          <w:sz w:val="22"/>
          <w:szCs w:val="22"/>
          <w:lang w:val="en-US"/>
        </w:rPr>
      </w:pPr>
      <w:r w:rsidRPr="002765B2">
        <w:rPr>
          <w:rFonts w:ascii="Arial" w:hAnsi="Arial" w:cs="Arial"/>
          <w:b/>
          <w:bCs/>
          <w:sz w:val="22"/>
          <w:szCs w:val="22"/>
          <w:lang w:val="en-US"/>
        </w:rPr>
        <w:t>South American Championships</w:t>
      </w:r>
      <w:r w:rsidR="005B3D4A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5B3D4A">
        <w:rPr>
          <w:rFonts w:ascii="Arial" w:hAnsi="Arial" w:cs="Arial"/>
          <w:bCs/>
          <w:sz w:val="22"/>
          <w:szCs w:val="22"/>
          <w:lang w:val="en-US"/>
        </w:rPr>
        <w:t xml:space="preserve">+ </w:t>
      </w:r>
      <w:r w:rsidR="005B3D4A" w:rsidRPr="009E4ADC">
        <w:rPr>
          <w:rFonts w:ascii="Arial" w:hAnsi="Arial" w:cs="Arial"/>
          <w:bCs/>
          <w:color w:val="FF0000"/>
          <w:sz w:val="22"/>
          <w:szCs w:val="22"/>
          <w:lang w:val="en-US"/>
        </w:rPr>
        <w:t>Elite Pro</w:t>
      </w:r>
      <w:r w:rsidRPr="002765B2">
        <w:rPr>
          <w:rFonts w:ascii="Arial" w:hAnsi="Arial" w:cs="Arial"/>
          <w:b/>
          <w:bCs/>
          <w:sz w:val="22"/>
          <w:szCs w:val="22"/>
          <w:lang w:val="en-US"/>
        </w:rPr>
        <w:tab/>
        <w:t>Quito, Ecuador</w:t>
      </w:r>
      <w:r w:rsidR="009A74EA" w:rsidRPr="002765B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096B81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765B2">
        <w:rPr>
          <w:rFonts w:ascii="Arial" w:hAnsi="Arial" w:cs="Arial"/>
          <w:b/>
          <w:bCs/>
          <w:sz w:val="22"/>
          <w:szCs w:val="22"/>
          <w:lang w:val="en-US"/>
        </w:rPr>
        <w:t>Sept. 05-09</w:t>
      </w:r>
    </w:p>
    <w:p w:rsidR="009A74EA" w:rsidRPr="00E61E11" w:rsidRDefault="00253BE6" w:rsidP="00096B81">
      <w:pPr>
        <w:numPr>
          <w:ilvl w:val="0"/>
          <w:numId w:val="1"/>
        </w:numPr>
        <w:tabs>
          <w:tab w:val="num" w:pos="142"/>
          <w:tab w:val="num" w:pos="180"/>
          <w:tab w:val="right" w:pos="7371"/>
          <w:tab w:val="left" w:pos="7513"/>
          <w:tab w:val="right" w:pos="9639"/>
          <w:tab w:val="right" w:pos="10632"/>
          <w:tab w:val="right" w:pos="11482"/>
          <w:tab w:val="right" w:pos="12474"/>
          <w:tab w:val="right" w:pos="13608"/>
        </w:tabs>
        <w:ind w:left="180" w:hanging="180"/>
        <w:rPr>
          <w:rFonts w:ascii="Arial" w:hAnsi="Arial" w:cs="Arial"/>
          <w:bCs/>
          <w:sz w:val="22"/>
          <w:szCs w:val="22"/>
          <w:lang w:val="es-ES"/>
        </w:rPr>
      </w:pPr>
      <w:r w:rsidRPr="00E61E11">
        <w:rPr>
          <w:rFonts w:ascii="Arial" w:hAnsi="Arial" w:cs="Arial"/>
          <w:bCs/>
          <w:sz w:val="22"/>
          <w:szCs w:val="22"/>
          <w:lang w:val="es-ES"/>
        </w:rPr>
        <w:t>Nafplio Pro Qualifier</w:t>
      </w:r>
      <w:r w:rsidR="000A7ECB" w:rsidRPr="00E61E11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0A7ECB" w:rsidRPr="00E61E11">
        <w:rPr>
          <w:rFonts w:ascii="Arial" w:hAnsi="Arial" w:cs="Arial"/>
          <w:bCs/>
          <w:sz w:val="22"/>
          <w:szCs w:val="22"/>
          <w:lang w:val="en-US"/>
        </w:rPr>
        <w:t xml:space="preserve">+ </w:t>
      </w:r>
      <w:r w:rsidR="000A7ECB" w:rsidRPr="00E61E11">
        <w:rPr>
          <w:rFonts w:ascii="Arial" w:hAnsi="Arial" w:cs="Arial"/>
          <w:bCs/>
          <w:color w:val="FF0000"/>
          <w:sz w:val="22"/>
          <w:szCs w:val="22"/>
          <w:lang w:val="en-US"/>
        </w:rPr>
        <w:t>Elite Pro</w:t>
      </w:r>
      <w:r w:rsidRPr="00E61E11">
        <w:rPr>
          <w:rFonts w:ascii="Arial" w:hAnsi="Arial" w:cs="Arial"/>
          <w:bCs/>
          <w:sz w:val="22"/>
          <w:szCs w:val="22"/>
          <w:lang w:val="es-ES"/>
        </w:rPr>
        <w:tab/>
        <w:t>Nafplio, Greece</w:t>
      </w:r>
      <w:r w:rsidRPr="00E61E11">
        <w:rPr>
          <w:rFonts w:ascii="Arial" w:hAnsi="Arial" w:cs="Arial"/>
          <w:bCs/>
          <w:sz w:val="22"/>
          <w:szCs w:val="22"/>
          <w:lang w:val="es-ES"/>
        </w:rPr>
        <w:tab/>
        <w:t>Sept. 06-08</w:t>
      </w:r>
      <w:r w:rsidR="009A74EA" w:rsidRPr="00E61E11">
        <w:rPr>
          <w:rFonts w:ascii="Arial" w:hAnsi="Arial" w:cs="Arial"/>
          <w:bCs/>
          <w:sz w:val="22"/>
          <w:szCs w:val="22"/>
          <w:lang w:val="es-ES"/>
        </w:rPr>
        <w:tab/>
      </w:r>
      <w:r w:rsidR="009A74EA" w:rsidRPr="00E61E11">
        <w:rPr>
          <w:rFonts w:ascii="Arial" w:hAnsi="Arial" w:cs="Arial"/>
          <w:bCs/>
          <w:sz w:val="22"/>
          <w:szCs w:val="22"/>
          <w:lang w:val="es-ES"/>
        </w:rPr>
        <w:tab/>
      </w:r>
    </w:p>
    <w:p w:rsidR="00E16B83" w:rsidRPr="002765B2" w:rsidRDefault="00E16B83" w:rsidP="006A278F">
      <w:pPr>
        <w:numPr>
          <w:ilvl w:val="0"/>
          <w:numId w:val="1"/>
        </w:numPr>
        <w:tabs>
          <w:tab w:val="clear" w:pos="7874"/>
          <w:tab w:val="num" w:pos="142"/>
          <w:tab w:val="num" w:pos="180"/>
          <w:tab w:val="right" w:pos="7380"/>
          <w:tab w:val="left" w:pos="7513"/>
          <w:tab w:val="right" w:pos="9639"/>
          <w:tab w:val="right" w:pos="10632"/>
          <w:tab w:val="right" w:pos="11482"/>
          <w:tab w:val="right" w:pos="12474"/>
          <w:tab w:val="right" w:pos="13608"/>
        </w:tabs>
        <w:ind w:left="180" w:hanging="180"/>
        <w:rPr>
          <w:rFonts w:ascii="Arial" w:hAnsi="Arial" w:cs="Arial"/>
          <w:b/>
          <w:bCs/>
          <w:sz w:val="22"/>
          <w:szCs w:val="22"/>
          <w:lang w:val="en-US"/>
        </w:rPr>
      </w:pPr>
      <w:r w:rsidRPr="002765B2">
        <w:rPr>
          <w:rFonts w:ascii="Arial" w:hAnsi="Arial" w:cs="Arial"/>
          <w:b/>
          <w:bCs/>
          <w:sz w:val="22"/>
          <w:szCs w:val="22"/>
          <w:lang w:val="en-US"/>
        </w:rPr>
        <w:t>IFBB CAC Championships</w:t>
      </w:r>
      <w:r w:rsidR="000A7ECB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0A7ECB">
        <w:rPr>
          <w:rFonts w:ascii="Arial" w:hAnsi="Arial" w:cs="Arial"/>
          <w:bCs/>
          <w:sz w:val="22"/>
          <w:szCs w:val="22"/>
          <w:lang w:val="en-US"/>
        </w:rPr>
        <w:t xml:space="preserve">+ </w:t>
      </w:r>
      <w:r w:rsidR="000A7ECB" w:rsidRPr="009E4ADC">
        <w:rPr>
          <w:rFonts w:ascii="Arial" w:hAnsi="Arial" w:cs="Arial"/>
          <w:bCs/>
          <w:color w:val="FF0000"/>
          <w:sz w:val="22"/>
          <w:szCs w:val="22"/>
          <w:lang w:val="en-US"/>
        </w:rPr>
        <w:t>Elite Pro</w:t>
      </w:r>
      <w:r w:rsidRPr="002765B2">
        <w:rPr>
          <w:rFonts w:ascii="Arial" w:hAnsi="Arial" w:cs="Arial"/>
          <w:b/>
          <w:bCs/>
          <w:sz w:val="22"/>
          <w:szCs w:val="22"/>
          <w:lang w:val="en-US"/>
        </w:rPr>
        <w:tab/>
        <w:t>San Juan, Puerto Rico</w:t>
      </w:r>
      <w:r w:rsidRPr="002765B2">
        <w:rPr>
          <w:rFonts w:ascii="Arial" w:hAnsi="Arial" w:cs="Arial"/>
          <w:b/>
          <w:bCs/>
          <w:sz w:val="22"/>
          <w:szCs w:val="22"/>
          <w:lang w:val="en-US"/>
        </w:rPr>
        <w:tab/>
        <w:t>Sept. 12-16</w:t>
      </w:r>
    </w:p>
    <w:p w:rsidR="006A278F" w:rsidRPr="006A278F" w:rsidRDefault="00E16B83" w:rsidP="006A278F">
      <w:pPr>
        <w:numPr>
          <w:ilvl w:val="0"/>
          <w:numId w:val="1"/>
        </w:numPr>
        <w:tabs>
          <w:tab w:val="clear" w:pos="7874"/>
          <w:tab w:val="num" w:pos="142"/>
          <w:tab w:val="num" w:pos="180"/>
          <w:tab w:val="right" w:pos="7380"/>
          <w:tab w:val="left" w:pos="7513"/>
          <w:tab w:val="right" w:pos="9639"/>
          <w:tab w:val="right" w:pos="10632"/>
          <w:tab w:val="right" w:pos="11482"/>
          <w:tab w:val="right" w:pos="12474"/>
          <w:tab w:val="right" w:pos="13608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 w:rsidRPr="00850E18"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 xml:space="preserve">IFBB </w:t>
      </w:r>
      <w:r w:rsidR="000A01D7"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>Diamond Cup Warsaw</w:t>
      </w:r>
      <w:r w:rsidR="006A278F"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 xml:space="preserve"> FIWE</w:t>
      </w:r>
      <w:r w:rsidR="006A278F"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ab/>
        <w:t>Warsaw, Poland</w:t>
      </w:r>
      <w:r w:rsidR="006A278F"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ab/>
        <w:t>Sept. 14</w:t>
      </w:r>
      <w:r w:rsidRPr="00850E18"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>-</w:t>
      </w:r>
      <w:r w:rsidR="006A278F"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>15</w:t>
      </w:r>
    </w:p>
    <w:p w:rsidR="006F26F8" w:rsidRPr="002765B2" w:rsidRDefault="006A278F" w:rsidP="006A278F">
      <w:pPr>
        <w:numPr>
          <w:ilvl w:val="0"/>
          <w:numId w:val="1"/>
        </w:numPr>
        <w:tabs>
          <w:tab w:val="clear" w:pos="7874"/>
          <w:tab w:val="num" w:pos="142"/>
          <w:tab w:val="num" w:pos="180"/>
          <w:tab w:val="right" w:pos="7380"/>
          <w:tab w:val="left" w:pos="7513"/>
          <w:tab w:val="right" w:pos="9639"/>
          <w:tab w:val="right" w:pos="10632"/>
          <w:tab w:val="right" w:pos="11482"/>
          <w:tab w:val="right" w:pos="12474"/>
          <w:tab w:val="right" w:pos="13608"/>
        </w:tabs>
        <w:ind w:left="180" w:hanging="180"/>
        <w:rPr>
          <w:rFonts w:ascii="Arial" w:hAnsi="Arial" w:cs="Arial"/>
          <w:bCs/>
          <w:color w:val="00B050"/>
          <w:sz w:val="22"/>
          <w:szCs w:val="22"/>
          <w:lang w:val="en-US"/>
        </w:rPr>
      </w:pPr>
      <w:r w:rsidRPr="002765B2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>Arnold Classic Europe</w:t>
      </w:r>
      <w:r w:rsidR="005B3D4A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 xml:space="preserve"> </w:t>
      </w:r>
      <w:r w:rsidR="005B3D4A">
        <w:rPr>
          <w:rFonts w:ascii="Arial" w:hAnsi="Arial" w:cs="Arial"/>
          <w:bCs/>
          <w:sz w:val="22"/>
          <w:szCs w:val="22"/>
          <w:lang w:val="en-US"/>
        </w:rPr>
        <w:t xml:space="preserve">+ </w:t>
      </w:r>
      <w:r w:rsidR="005B3D4A" w:rsidRPr="009E4ADC">
        <w:rPr>
          <w:rFonts w:ascii="Arial" w:hAnsi="Arial" w:cs="Arial"/>
          <w:bCs/>
          <w:color w:val="FF0000"/>
          <w:sz w:val="22"/>
          <w:szCs w:val="22"/>
          <w:lang w:val="en-US"/>
        </w:rPr>
        <w:t>Elite Pro</w:t>
      </w:r>
      <w:r w:rsidRPr="002765B2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ab/>
        <w:t>Barcelona, Spain</w:t>
      </w:r>
      <w:r w:rsidRPr="002765B2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ab/>
        <w:t>Sept. 20-2</w:t>
      </w:r>
      <w:r w:rsidR="000A01D7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>2</w:t>
      </w:r>
    </w:p>
    <w:p w:rsidR="00361BA8" w:rsidRPr="006A278F" w:rsidRDefault="006A278F" w:rsidP="006A278F">
      <w:pPr>
        <w:numPr>
          <w:ilvl w:val="0"/>
          <w:numId w:val="1"/>
        </w:numPr>
        <w:tabs>
          <w:tab w:val="clear" w:pos="7874"/>
          <w:tab w:val="num" w:pos="142"/>
          <w:tab w:val="num" w:pos="180"/>
          <w:tab w:val="right" w:pos="7371"/>
          <w:tab w:val="left" w:pos="7513"/>
          <w:tab w:val="right" w:pos="9639"/>
          <w:tab w:val="right" w:pos="10632"/>
          <w:tab w:val="right" w:pos="11482"/>
          <w:tab w:val="right" w:pos="12474"/>
          <w:tab w:val="right" w:pos="13608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 w:rsidRPr="006A278F">
        <w:rPr>
          <w:rFonts w:ascii="Arial" w:hAnsi="Arial" w:cs="Arial"/>
          <w:bCs/>
          <w:sz w:val="22"/>
          <w:szCs w:val="22"/>
          <w:lang w:val="en-US"/>
        </w:rPr>
        <w:t>IFBB Belt &amp;</w:t>
      </w:r>
      <w:r w:rsidR="00361BA8" w:rsidRPr="006A278F">
        <w:rPr>
          <w:rFonts w:ascii="Arial" w:hAnsi="Arial" w:cs="Arial"/>
          <w:bCs/>
          <w:sz w:val="22"/>
          <w:szCs w:val="22"/>
          <w:lang w:val="en-US"/>
        </w:rPr>
        <w:t xml:space="preserve"> Road Cup</w:t>
      </w:r>
      <w:r w:rsidR="000A7ECB">
        <w:rPr>
          <w:rFonts w:ascii="Arial" w:hAnsi="Arial" w:cs="Arial"/>
          <w:bCs/>
          <w:sz w:val="22"/>
          <w:szCs w:val="22"/>
          <w:lang w:val="en-US"/>
        </w:rPr>
        <w:t xml:space="preserve"> + </w:t>
      </w:r>
      <w:r w:rsidR="000A7ECB" w:rsidRPr="009E4ADC">
        <w:rPr>
          <w:rFonts w:ascii="Arial" w:hAnsi="Arial" w:cs="Arial"/>
          <w:bCs/>
          <w:color w:val="FF0000"/>
          <w:sz w:val="22"/>
          <w:szCs w:val="22"/>
          <w:lang w:val="en-US"/>
        </w:rPr>
        <w:t>Elite Pro</w:t>
      </w:r>
      <w:r w:rsidR="00361BA8" w:rsidRPr="006A278F">
        <w:rPr>
          <w:rFonts w:ascii="Arial" w:hAnsi="Arial" w:cs="Arial"/>
          <w:bCs/>
          <w:sz w:val="22"/>
          <w:szCs w:val="22"/>
          <w:lang w:val="en-US"/>
        </w:rPr>
        <w:tab/>
        <w:t>Xi’an, China</w:t>
      </w:r>
      <w:r w:rsidR="00361BA8" w:rsidRPr="006A278F">
        <w:rPr>
          <w:rFonts w:ascii="Arial" w:hAnsi="Arial" w:cs="Arial"/>
          <w:bCs/>
          <w:sz w:val="22"/>
          <w:szCs w:val="22"/>
          <w:lang w:val="en-US"/>
        </w:rPr>
        <w:tab/>
        <w:t xml:space="preserve">Sept. </w:t>
      </w:r>
      <w:r w:rsidRPr="006A278F">
        <w:rPr>
          <w:rFonts w:ascii="Arial" w:hAnsi="Arial" w:cs="Arial"/>
          <w:bCs/>
          <w:sz w:val="22"/>
          <w:szCs w:val="22"/>
          <w:lang w:val="en-US"/>
        </w:rPr>
        <w:t>27-29</w:t>
      </w:r>
      <w:r w:rsidR="002F6CC4" w:rsidRPr="006A278F">
        <w:rPr>
          <w:rFonts w:ascii="Arial" w:hAnsi="Arial" w:cs="Arial"/>
          <w:bCs/>
          <w:sz w:val="22"/>
          <w:szCs w:val="22"/>
          <w:lang w:val="en-US"/>
        </w:rPr>
        <w:tab/>
      </w:r>
      <w:r w:rsidR="002F6CC4" w:rsidRPr="006A278F">
        <w:rPr>
          <w:rFonts w:ascii="Arial" w:hAnsi="Arial" w:cs="Arial"/>
          <w:bCs/>
          <w:sz w:val="22"/>
          <w:szCs w:val="22"/>
          <w:lang w:val="en-US"/>
        </w:rPr>
        <w:tab/>
      </w:r>
    </w:p>
    <w:p w:rsidR="006A278F" w:rsidRDefault="000A01D7" w:rsidP="006A278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right" w:pos="9639"/>
          <w:tab w:val="right" w:pos="10632"/>
          <w:tab w:val="right" w:pos="11482"/>
          <w:tab w:val="right" w:pos="12474"/>
          <w:tab w:val="right" w:pos="13608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IFBB Nordic Cup</w:t>
      </w:r>
      <w:r w:rsidR="005B3D4A">
        <w:rPr>
          <w:rFonts w:ascii="Arial" w:hAnsi="Arial" w:cs="Arial"/>
          <w:bCs/>
          <w:sz w:val="22"/>
          <w:szCs w:val="22"/>
          <w:lang w:val="en-US"/>
        </w:rPr>
        <w:t xml:space="preserve"> + </w:t>
      </w:r>
      <w:r w:rsidR="005B3D4A" w:rsidRPr="009E4ADC">
        <w:rPr>
          <w:rFonts w:ascii="Arial" w:hAnsi="Arial" w:cs="Arial"/>
          <w:bCs/>
          <w:color w:val="FF0000"/>
          <w:sz w:val="22"/>
          <w:szCs w:val="22"/>
          <w:lang w:val="en-US"/>
        </w:rPr>
        <w:t>Elite Pro</w:t>
      </w:r>
      <w:r w:rsidR="00D640B7" w:rsidRPr="006A278F">
        <w:rPr>
          <w:rFonts w:ascii="Arial" w:hAnsi="Arial" w:cs="Arial"/>
          <w:bCs/>
          <w:sz w:val="22"/>
          <w:szCs w:val="22"/>
          <w:lang w:val="en-US"/>
        </w:rPr>
        <w:tab/>
        <w:t>Lahti, F</w:t>
      </w:r>
      <w:r w:rsidR="006A278F" w:rsidRPr="006A278F">
        <w:rPr>
          <w:rFonts w:ascii="Arial" w:hAnsi="Arial" w:cs="Arial"/>
          <w:bCs/>
          <w:sz w:val="22"/>
          <w:szCs w:val="22"/>
          <w:lang w:val="en-US"/>
        </w:rPr>
        <w:t>inland</w:t>
      </w:r>
      <w:r w:rsidR="006A278F" w:rsidRPr="006A278F">
        <w:rPr>
          <w:rFonts w:ascii="Arial" w:hAnsi="Arial" w:cs="Arial"/>
          <w:bCs/>
          <w:sz w:val="22"/>
          <w:szCs w:val="22"/>
          <w:lang w:val="en-US"/>
        </w:rPr>
        <w:tab/>
        <w:t>Oct. 04-06</w:t>
      </w:r>
    </w:p>
    <w:p w:rsidR="006A278F" w:rsidRDefault="006A278F" w:rsidP="006A278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right" w:pos="9639"/>
          <w:tab w:val="right" w:pos="10632"/>
          <w:tab w:val="right" w:pos="11482"/>
          <w:tab w:val="right" w:pos="12474"/>
          <w:tab w:val="right" w:pos="13608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Montreal Pro Qualifier</w:t>
      </w:r>
      <w:r>
        <w:rPr>
          <w:rFonts w:ascii="Arial" w:hAnsi="Arial" w:cs="Arial"/>
          <w:bCs/>
          <w:sz w:val="22"/>
          <w:szCs w:val="22"/>
          <w:lang w:val="en-US"/>
        </w:rPr>
        <w:tab/>
        <w:t>Montreal, Canada</w:t>
      </w:r>
      <w:r>
        <w:rPr>
          <w:rFonts w:ascii="Arial" w:hAnsi="Arial" w:cs="Arial"/>
          <w:bCs/>
          <w:sz w:val="22"/>
          <w:szCs w:val="22"/>
          <w:lang w:val="en-US"/>
        </w:rPr>
        <w:tab/>
        <w:t>Oct. 05</w:t>
      </w:r>
    </w:p>
    <w:p w:rsidR="00253BE6" w:rsidRPr="00E61E11" w:rsidRDefault="00253BE6" w:rsidP="006A278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right" w:pos="9639"/>
          <w:tab w:val="right" w:pos="10632"/>
          <w:tab w:val="right" w:pos="11482"/>
          <w:tab w:val="right" w:pos="12474"/>
          <w:tab w:val="right" w:pos="13608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 w:rsidRPr="00E61E11">
        <w:rPr>
          <w:rFonts w:ascii="Arial" w:hAnsi="Arial" w:cs="Arial"/>
          <w:bCs/>
          <w:sz w:val="22"/>
          <w:szCs w:val="22"/>
          <w:lang w:val="en-US"/>
        </w:rPr>
        <w:t>Abu Dhabi</w:t>
      </w:r>
      <w:r w:rsidRPr="00E61E11">
        <w:rPr>
          <w:rFonts w:ascii="Arial" w:hAnsi="Arial" w:cs="Arial"/>
          <w:bCs/>
          <w:sz w:val="22"/>
          <w:szCs w:val="22"/>
          <w:lang w:val="en-US"/>
        </w:rPr>
        <w:tab/>
        <w:t>Abu Dhabi, UAE</w:t>
      </w:r>
      <w:r w:rsidRPr="00E61E11">
        <w:rPr>
          <w:rFonts w:ascii="Arial" w:hAnsi="Arial" w:cs="Arial"/>
          <w:bCs/>
          <w:sz w:val="22"/>
          <w:szCs w:val="22"/>
          <w:lang w:val="en-US"/>
        </w:rPr>
        <w:tab/>
        <w:t>Oct. 10-12</w:t>
      </w:r>
    </w:p>
    <w:p w:rsidR="007758E6" w:rsidRDefault="007758E6" w:rsidP="006A278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right" w:pos="9639"/>
          <w:tab w:val="right" w:pos="10632"/>
          <w:tab w:val="right" w:pos="11482"/>
          <w:tab w:val="right" w:pos="12474"/>
          <w:tab w:val="right" w:pos="13608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IFBB </w:t>
      </w:r>
      <w:r w:rsidR="006A278F">
        <w:rPr>
          <w:rFonts w:ascii="Arial" w:hAnsi="Arial" w:cs="Arial"/>
          <w:bCs/>
          <w:sz w:val="22"/>
          <w:szCs w:val="22"/>
          <w:lang w:val="en-US"/>
        </w:rPr>
        <w:t>Diamond Cup Macedo</w:t>
      </w:r>
      <w:r w:rsidR="00910B06">
        <w:rPr>
          <w:rFonts w:ascii="Arial" w:hAnsi="Arial" w:cs="Arial"/>
          <w:bCs/>
          <w:sz w:val="22"/>
          <w:szCs w:val="22"/>
          <w:lang w:val="en-US"/>
        </w:rPr>
        <w:t>nia</w:t>
      </w:r>
      <w:r w:rsidR="00910B06">
        <w:rPr>
          <w:rFonts w:ascii="Arial" w:hAnsi="Arial" w:cs="Arial"/>
          <w:bCs/>
          <w:sz w:val="22"/>
          <w:szCs w:val="22"/>
          <w:lang w:val="en-US"/>
        </w:rPr>
        <w:tab/>
        <w:t>Skopje, Macedonia</w:t>
      </w:r>
      <w:r w:rsidR="00910B06">
        <w:rPr>
          <w:rFonts w:ascii="Arial" w:hAnsi="Arial" w:cs="Arial"/>
          <w:bCs/>
          <w:sz w:val="22"/>
          <w:szCs w:val="22"/>
          <w:lang w:val="en-US"/>
        </w:rPr>
        <w:tab/>
        <w:t>Oct. 11-13</w:t>
      </w:r>
    </w:p>
    <w:p w:rsidR="007758E6" w:rsidRPr="00E61E11" w:rsidRDefault="00253BE6" w:rsidP="006A278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right" w:pos="9639"/>
          <w:tab w:val="right" w:pos="10632"/>
          <w:tab w:val="right" w:pos="11482"/>
          <w:tab w:val="right" w:pos="12474"/>
          <w:tab w:val="right" w:pos="13608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 w:rsidRPr="00E61E11">
        <w:rPr>
          <w:rFonts w:ascii="Arial" w:hAnsi="Arial" w:cs="Arial"/>
          <w:bCs/>
          <w:sz w:val="22"/>
          <w:szCs w:val="22"/>
          <w:lang w:val="en-US"/>
        </w:rPr>
        <w:t>Santo Domingo Open</w:t>
      </w:r>
      <w:r w:rsidRPr="00E61E11">
        <w:rPr>
          <w:rFonts w:ascii="Arial" w:hAnsi="Arial" w:cs="Arial"/>
          <w:bCs/>
          <w:sz w:val="22"/>
          <w:szCs w:val="22"/>
          <w:lang w:val="en-US"/>
        </w:rPr>
        <w:tab/>
        <w:t>Santo Domingo, Dominican Rep.</w:t>
      </w:r>
      <w:r w:rsidR="007758E6" w:rsidRPr="00E61E11">
        <w:rPr>
          <w:rFonts w:ascii="Arial" w:hAnsi="Arial" w:cs="Arial"/>
          <w:bCs/>
          <w:sz w:val="22"/>
          <w:szCs w:val="22"/>
          <w:lang w:val="en-US"/>
        </w:rPr>
        <w:tab/>
      </w:r>
      <w:r w:rsidRPr="00E61E11">
        <w:rPr>
          <w:rFonts w:ascii="Arial" w:hAnsi="Arial" w:cs="Arial"/>
          <w:bCs/>
          <w:sz w:val="22"/>
          <w:szCs w:val="22"/>
          <w:lang w:val="en-US"/>
        </w:rPr>
        <w:t>Oct. 12-13</w:t>
      </w:r>
    </w:p>
    <w:p w:rsidR="008D2D67" w:rsidRPr="00E61E11" w:rsidRDefault="008D2D67" w:rsidP="006A278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right" w:pos="9639"/>
          <w:tab w:val="right" w:pos="10632"/>
          <w:tab w:val="right" w:pos="11482"/>
          <w:tab w:val="right" w:pos="12474"/>
          <w:tab w:val="right" w:pos="13608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 w:rsidRPr="00E61E11">
        <w:rPr>
          <w:rFonts w:ascii="Arial" w:hAnsi="Arial" w:cs="Arial"/>
          <w:bCs/>
          <w:sz w:val="22"/>
          <w:szCs w:val="22"/>
          <w:lang w:val="en-US"/>
        </w:rPr>
        <w:t>Diamond Cup Madrid</w:t>
      </w:r>
      <w:r w:rsidR="005B3D4A" w:rsidRPr="00E61E11">
        <w:rPr>
          <w:rFonts w:ascii="Arial" w:hAnsi="Arial" w:cs="Arial"/>
          <w:bCs/>
          <w:sz w:val="22"/>
          <w:szCs w:val="22"/>
          <w:lang w:val="en-US"/>
        </w:rPr>
        <w:t xml:space="preserve"> + </w:t>
      </w:r>
      <w:r w:rsidR="005B3D4A" w:rsidRPr="00E61E11">
        <w:rPr>
          <w:rFonts w:ascii="Arial" w:hAnsi="Arial" w:cs="Arial"/>
          <w:bCs/>
          <w:color w:val="FF0000"/>
          <w:sz w:val="22"/>
          <w:szCs w:val="22"/>
          <w:lang w:val="en-US"/>
        </w:rPr>
        <w:t>Elite Pro</w:t>
      </w:r>
      <w:r w:rsidRPr="00E61E11">
        <w:rPr>
          <w:rFonts w:ascii="Arial" w:hAnsi="Arial" w:cs="Arial"/>
          <w:bCs/>
          <w:sz w:val="22"/>
          <w:szCs w:val="22"/>
          <w:lang w:val="en-US"/>
        </w:rPr>
        <w:tab/>
        <w:t>Madrid, Spain</w:t>
      </w:r>
      <w:r w:rsidRPr="00E61E11">
        <w:rPr>
          <w:rFonts w:ascii="Arial" w:hAnsi="Arial" w:cs="Arial"/>
          <w:bCs/>
          <w:sz w:val="22"/>
          <w:szCs w:val="22"/>
          <w:lang w:val="en-US"/>
        </w:rPr>
        <w:tab/>
        <w:t>Oct. 18-20</w:t>
      </w:r>
    </w:p>
    <w:p w:rsidR="007758E6" w:rsidRPr="002765B2" w:rsidRDefault="007758E6" w:rsidP="006A278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right" w:pos="9639"/>
          <w:tab w:val="right" w:pos="10632"/>
          <w:tab w:val="right" w:pos="11482"/>
          <w:tab w:val="right" w:pos="12474"/>
          <w:tab w:val="right" w:pos="13608"/>
        </w:tabs>
        <w:ind w:left="180" w:hanging="180"/>
        <w:rPr>
          <w:rFonts w:ascii="Arial" w:hAnsi="Arial" w:cs="Arial"/>
          <w:bCs/>
          <w:color w:val="FF3399"/>
          <w:sz w:val="22"/>
          <w:szCs w:val="22"/>
          <w:lang w:val="en-US"/>
        </w:rPr>
      </w:pPr>
      <w:r w:rsidRPr="002765B2">
        <w:rPr>
          <w:rFonts w:ascii="Arial" w:hAnsi="Arial" w:cs="Arial"/>
          <w:bCs/>
          <w:color w:val="FF3399"/>
          <w:sz w:val="22"/>
          <w:szCs w:val="22"/>
          <w:lang w:val="en-US"/>
        </w:rPr>
        <w:t>PEPA Grand Prix</w:t>
      </w:r>
      <w:r w:rsidRPr="002765B2">
        <w:rPr>
          <w:rFonts w:ascii="Arial" w:hAnsi="Arial" w:cs="Arial"/>
          <w:bCs/>
          <w:color w:val="FF3399"/>
          <w:sz w:val="22"/>
          <w:szCs w:val="22"/>
          <w:lang w:val="en-US"/>
        </w:rPr>
        <w:tab/>
      </w:r>
      <w:proofErr w:type="spellStart"/>
      <w:r w:rsidRPr="002765B2">
        <w:rPr>
          <w:rFonts w:ascii="Arial" w:hAnsi="Arial" w:cs="Arial"/>
          <w:bCs/>
          <w:color w:val="FF3399"/>
          <w:sz w:val="22"/>
          <w:szCs w:val="22"/>
          <w:lang w:val="en-US"/>
        </w:rPr>
        <w:t>Opava</w:t>
      </w:r>
      <w:proofErr w:type="spellEnd"/>
      <w:r w:rsidRPr="002765B2">
        <w:rPr>
          <w:rFonts w:ascii="Arial" w:hAnsi="Arial" w:cs="Arial"/>
          <w:bCs/>
          <w:color w:val="FF3399"/>
          <w:sz w:val="22"/>
          <w:szCs w:val="22"/>
          <w:lang w:val="en-US"/>
        </w:rPr>
        <w:t>, Czechia</w:t>
      </w:r>
      <w:r w:rsidRPr="002765B2">
        <w:rPr>
          <w:rFonts w:ascii="Arial" w:hAnsi="Arial" w:cs="Arial"/>
          <w:bCs/>
          <w:color w:val="FF3399"/>
          <w:sz w:val="22"/>
          <w:szCs w:val="22"/>
          <w:lang w:val="en-US"/>
        </w:rPr>
        <w:tab/>
        <w:t>Oct. 25-27</w:t>
      </w:r>
    </w:p>
    <w:p w:rsidR="007758E6" w:rsidRDefault="007758E6" w:rsidP="006A278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right" w:pos="9639"/>
          <w:tab w:val="right" w:pos="10632"/>
          <w:tab w:val="right" w:pos="11482"/>
          <w:tab w:val="right" w:pos="12474"/>
          <w:tab w:val="right" w:pos="13608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lastRenderedPageBreak/>
        <w:t>IFBB Diamond Cup Indonesia</w:t>
      </w:r>
      <w:r>
        <w:rPr>
          <w:rFonts w:ascii="Arial" w:hAnsi="Arial" w:cs="Arial"/>
          <w:bCs/>
          <w:sz w:val="22"/>
          <w:szCs w:val="22"/>
          <w:lang w:val="en-US"/>
        </w:rPr>
        <w:tab/>
        <w:t>??, Indonesia</w:t>
      </w:r>
      <w:r w:rsidRPr="007758E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ab/>
        <w:t>Oct. 25-27</w:t>
      </w:r>
    </w:p>
    <w:p w:rsidR="007758E6" w:rsidRPr="002765B2" w:rsidRDefault="007758E6" w:rsidP="006A278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right" w:pos="9639"/>
          <w:tab w:val="right" w:pos="10632"/>
          <w:tab w:val="right" w:pos="11482"/>
          <w:tab w:val="right" w:pos="12474"/>
          <w:tab w:val="right" w:pos="13608"/>
        </w:tabs>
        <w:ind w:left="180" w:hanging="180"/>
        <w:rPr>
          <w:rFonts w:ascii="Arial" w:hAnsi="Arial" w:cs="Arial"/>
          <w:b/>
          <w:bCs/>
          <w:sz w:val="22"/>
          <w:szCs w:val="22"/>
          <w:lang w:val="en-US"/>
        </w:rPr>
      </w:pPr>
      <w:r w:rsidRPr="002765B2">
        <w:rPr>
          <w:rFonts w:ascii="Arial" w:hAnsi="Arial" w:cs="Arial"/>
          <w:b/>
          <w:bCs/>
          <w:sz w:val="22"/>
          <w:szCs w:val="22"/>
          <w:lang w:val="en-US"/>
        </w:rPr>
        <w:t>IFBB North American Championships</w:t>
      </w:r>
      <w:r w:rsidRPr="002765B2">
        <w:rPr>
          <w:rFonts w:ascii="Arial" w:hAnsi="Arial" w:cs="Arial"/>
          <w:b/>
          <w:bCs/>
          <w:sz w:val="22"/>
          <w:szCs w:val="22"/>
          <w:lang w:val="en-US"/>
        </w:rPr>
        <w:tab/>
        <w:t>Mexico City, Mexico</w:t>
      </w:r>
      <w:r w:rsidRPr="002765B2">
        <w:rPr>
          <w:rFonts w:ascii="Arial" w:hAnsi="Arial" w:cs="Arial"/>
          <w:b/>
          <w:bCs/>
          <w:sz w:val="22"/>
          <w:szCs w:val="22"/>
          <w:lang w:val="en-US"/>
        </w:rPr>
        <w:tab/>
        <w:t>Oct. 25-27</w:t>
      </w:r>
    </w:p>
    <w:p w:rsidR="008D2D67" w:rsidRPr="002765B2" w:rsidRDefault="008D2D67" w:rsidP="008D2D67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right" w:pos="9639"/>
          <w:tab w:val="right" w:pos="10632"/>
          <w:tab w:val="right" w:pos="11482"/>
          <w:tab w:val="right" w:pos="12474"/>
          <w:tab w:val="right" w:pos="13608"/>
        </w:tabs>
        <w:ind w:left="180" w:hanging="180"/>
        <w:rPr>
          <w:rFonts w:ascii="Arial" w:hAnsi="Arial" w:cs="Arial"/>
          <w:b/>
          <w:bCs/>
          <w:sz w:val="22"/>
          <w:szCs w:val="22"/>
          <w:lang w:val="en-US"/>
        </w:rPr>
      </w:pPr>
      <w:r w:rsidRPr="002765B2">
        <w:rPr>
          <w:rFonts w:ascii="Arial" w:hAnsi="Arial" w:cs="Arial"/>
          <w:b/>
          <w:bCs/>
          <w:sz w:val="22"/>
          <w:szCs w:val="22"/>
          <w:lang w:val="en-US"/>
        </w:rPr>
        <w:t>IFBB W</w:t>
      </w:r>
      <w:r>
        <w:rPr>
          <w:rFonts w:ascii="Arial" w:hAnsi="Arial" w:cs="Arial"/>
          <w:b/>
          <w:bCs/>
          <w:sz w:val="22"/>
          <w:szCs w:val="22"/>
          <w:lang w:val="en-US"/>
        </w:rPr>
        <w:t>orld Cup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>Benidorm, Spain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>Nov. 01-03</w:t>
      </w:r>
    </w:p>
    <w:p w:rsidR="00DA3EB2" w:rsidRDefault="00DA3EB2" w:rsidP="006A278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right" w:pos="9639"/>
          <w:tab w:val="right" w:pos="10632"/>
          <w:tab w:val="right" w:pos="11482"/>
          <w:tab w:val="right" w:pos="12474"/>
          <w:tab w:val="right" w:pos="13608"/>
        </w:tabs>
        <w:ind w:left="180" w:hanging="180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  <w:r w:rsidRPr="00DA3EB2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IFBB World Men Championships +  IFBB Congress</w:t>
      </w:r>
      <w:r w:rsidRPr="00DA3EB2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ab/>
        <w:t>Fujairah, UAE</w:t>
      </w:r>
      <w:r w:rsidRPr="00DA3EB2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ab/>
        <w:t>Nov. 05-10</w:t>
      </w:r>
    </w:p>
    <w:p w:rsidR="006E2FD5" w:rsidRDefault="006E2FD5" w:rsidP="006A278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right" w:pos="9639"/>
          <w:tab w:val="right" w:pos="10632"/>
          <w:tab w:val="right" w:pos="11482"/>
          <w:tab w:val="right" w:pos="12474"/>
          <w:tab w:val="right" w:pos="13608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IFBB Diamond Cup India</w:t>
      </w:r>
      <w:r>
        <w:rPr>
          <w:rFonts w:ascii="Arial" w:hAnsi="Arial" w:cs="Arial"/>
          <w:bCs/>
          <w:sz w:val="22"/>
          <w:szCs w:val="22"/>
          <w:lang w:val="en-US"/>
        </w:rPr>
        <w:tab/>
        <w:t>Mumbai, India</w:t>
      </w:r>
      <w:r>
        <w:rPr>
          <w:rFonts w:ascii="Arial" w:hAnsi="Arial" w:cs="Arial"/>
          <w:bCs/>
          <w:sz w:val="22"/>
          <w:szCs w:val="22"/>
          <w:lang w:val="en-US"/>
        </w:rPr>
        <w:tab/>
        <w:t xml:space="preserve">Nov. </w:t>
      </w:r>
      <w:r w:rsidR="008D2D67">
        <w:rPr>
          <w:rFonts w:ascii="Arial" w:hAnsi="Arial" w:cs="Arial"/>
          <w:bCs/>
          <w:sz w:val="22"/>
          <w:szCs w:val="22"/>
          <w:lang w:val="en-US"/>
        </w:rPr>
        <w:t>15</w:t>
      </w:r>
      <w:r w:rsidRPr="006E2FD5">
        <w:rPr>
          <w:rFonts w:ascii="Arial" w:hAnsi="Arial" w:cs="Arial"/>
          <w:bCs/>
          <w:sz w:val="22"/>
          <w:szCs w:val="22"/>
          <w:lang w:val="en-US"/>
        </w:rPr>
        <w:t>-18</w:t>
      </w:r>
    </w:p>
    <w:p w:rsidR="008D2D67" w:rsidRPr="008D2D67" w:rsidRDefault="008D2D67" w:rsidP="008D2D67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right" w:pos="9639"/>
          <w:tab w:val="right" w:pos="10632"/>
          <w:tab w:val="right" w:pos="11482"/>
          <w:tab w:val="right" w:pos="12474"/>
          <w:tab w:val="right" w:pos="13608"/>
        </w:tabs>
        <w:ind w:left="180" w:hanging="180"/>
        <w:rPr>
          <w:rFonts w:ascii="Arial" w:hAnsi="Arial" w:cs="Arial"/>
          <w:b/>
          <w:bCs/>
          <w:sz w:val="22"/>
          <w:szCs w:val="22"/>
          <w:lang w:val="en-US"/>
        </w:rPr>
      </w:pPr>
      <w:r w:rsidRPr="008D2D67">
        <w:rPr>
          <w:rFonts w:ascii="Arial" w:hAnsi="Arial" w:cs="Arial"/>
          <w:bCs/>
          <w:sz w:val="22"/>
          <w:szCs w:val="22"/>
          <w:lang w:val="en-US"/>
        </w:rPr>
        <w:t>IFBB Diam</w:t>
      </w:r>
      <w:r>
        <w:rPr>
          <w:rFonts w:ascii="Arial" w:hAnsi="Arial" w:cs="Arial"/>
          <w:bCs/>
          <w:sz w:val="22"/>
          <w:szCs w:val="22"/>
          <w:lang w:val="en-US"/>
        </w:rPr>
        <w:t>ond Cup Rome</w:t>
      </w:r>
      <w:r>
        <w:rPr>
          <w:rFonts w:ascii="Arial" w:hAnsi="Arial" w:cs="Arial"/>
          <w:bCs/>
          <w:sz w:val="22"/>
          <w:szCs w:val="22"/>
          <w:lang w:val="en-US"/>
        </w:rPr>
        <w:tab/>
        <w:t>Rome, Italy</w:t>
      </w:r>
      <w:r>
        <w:rPr>
          <w:rFonts w:ascii="Arial" w:hAnsi="Arial" w:cs="Arial"/>
          <w:bCs/>
          <w:sz w:val="22"/>
          <w:szCs w:val="22"/>
          <w:lang w:val="en-US"/>
        </w:rPr>
        <w:tab/>
        <w:t>Nov. 15</w:t>
      </w:r>
      <w:r w:rsidRPr="008D2D67">
        <w:rPr>
          <w:rFonts w:ascii="Arial" w:hAnsi="Arial" w:cs="Arial"/>
          <w:bCs/>
          <w:sz w:val="22"/>
          <w:szCs w:val="22"/>
          <w:lang w:val="en-US"/>
        </w:rPr>
        <w:t>-</w:t>
      </w:r>
      <w:r>
        <w:rPr>
          <w:rFonts w:ascii="Arial" w:hAnsi="Arial" w:cs="Arial"/>
          <w:bCs/>
          <w:sz w:val="22"/>
          <w:szCs w:val="22"/>
          <w:lang w:val="en-US"/>
        </w:rPr>
        <w:t>17</w:t>
      </w:r>
    </w:p>
    <w:p w:rsidR="00EB5509" w:rsidRPr="006E2FD5" w:rsidRDefault="006E2FD5" w:rsidP="006A278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right" w:pos="9639"/>
          <w:tab w:val="right" w:pos="10632"/>
          <w:tab w:val="right" w:pos="11482"/>
          <w:tab w:val="right" w:pos="12474"/>
          <w:tab w:val="right" w:pos="13608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IFBB World Junior Championships</w:t>
      </w: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ab/>
        <w:t xml:space="preserve"> Budapest, Hungary</w:t>
      </w: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ab/>
        <w:t>Nov. 22-24</w:t>
      </w:r>
    </w:p>
    <w:p w:rsidR="006E2FD5" w:rsidRPr="006E2FD5" w:rsidRDefault="006E2FD5" w:rsidP="006A278F">
      <w:pPr>
        <w:numPr>
          <w:ilvl w:val="0"/>
          <w:numId w:val="1"/>
        </w:numPr>
        <w:tabs>
          <w:tab w:val="num" w:pos="142"/>
          <w:tab w:val="num" w:pos="180"/>
          <w:tab w:val="right" w:pos="7380"/>
          <w:tab w:val="left" w:pos="7513"/>
          <w:tab w:val="right" w:pos="9639"/>
          <w:tab w:val="right" w:pos="10632"/>
          <w:tab w:val="right" w:pos="11482"/>
          <w:tab w:val="right" w:pos="12474"/>
          <w:tab w:val="right" w:pos="13608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 w:rsidRPr="006A52FA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IFBB Fit Model World Championships</w:t>
      </w:r>
      <w:r w:rsidRPr="006A52FA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ab/>
        <w:t>Riga, Latvia</w:t>
      </w: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ab/>
        <w:t>Nov. 23</w:t>
      </w:r>
      <w:r w:rsidRPr="006A52FA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-2</w:t>
      </w:r>
      <w:r w:rsidR="009F53A1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4</w:t>
      </w:r>
    </w:p>
    <w:p w:rsidR="00054DB5" w:rsidRPr="00054DB5" w:rsidRDefault="00E77A21" w:rsidP="00054DB5">
      <w:pPr>
        <w:numPr>
          <w:ilvl w:val="0"/>
          <w:numId w:val="1"/>
        </w:numPr>
        <w:tabs>
          <w:tab w:val="clear" w:pos="7874"/>
          <w:tab w:val="num" w:pos="142"/>
          <w:tab w:val="num" w:pos="180"/>
          <w:tab w:val="right" w:pos="7371"/>
          <w:tab w:val="left" w:pos="7513"/>
          <w:tab w:val="right" w:pos="9639"/>
          <w:tab w:val="right" w:pos="10632"/>
          <w:tab w:val="right" w:pos="11482"/>
          <w:tab w:val="right" w:pos="12474"/>
          <w:tab w:val="right" w:pos="13183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IFBB </w:t>
      </w:r>
      <w:r w:rsidRPr="006434F5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World Fitness Championships  </w:t>
      </w:r>
      <w:r w:rsidR="00054DB5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ab/>
      </w:r>
      <w:r w:rsidR="0078715E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Bratislava, Slovakia</w:t>
      </w:r>
      <w:r w:rsidR="006E2FD5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ab/>
        <w:t>Nov. 29</w:t>
      </w:r>
      <w:r w:rsidR="00054DB5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-</w:t>
      </w:r>
      <w:r w:rsidR="006E2FD5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Dec. 01 </w:t>
      </w:r>
    </w:p>
    <w:p w:rsidR="00E77A21" w:rsidRPr="00054DB5" w:rsidRDefault="00054DB5" w:rsidP="00054DB5">
      <w:pPr>
        <w:numPr>
          <w:ilvl w:val="0"/>
          <w:numId w:val="1"/>
        </w:numPr>
        <w:tabs>
          <w:tab w:val="clear" w:pos="7874"/>
          <w:tab w:val="num" w:pos="142"/>
          <w:tab w:val="num" w:pos="180"/>
          <w:tab w:val="right" w:pos="7371"/>
          <w:tab w:val="left" w:pos="7513"/>
          <w:tab w:val="right" w:pos="9639"/>
          <w:tab w:val="right" w:pos="10632"/>
          <w:tab w:val="right" w:pos="11482"/>
          <w:tab w:val="right" w:pos="12474"/>
          <w:tab w:val="right" w:pos="13183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 w:rsidRPr="00054DB5">
        <w:rPr>
          <w:rFonts w:ascii="Arial" w:hAnsi="Arial" w:cs="Arial"/>
          <w:bCs/>
          <w:sz w:val="22"/>
          <w:szCs w:val="22"/>
          <w:lang w:val="en-US"/>
        </w:rPr>
        <w:t xml:space="preserve">Mediterranean </w:t>
      </w:r>
      <w:r w:rsidR="002765B2" w:rsidRPr="00054DB5">
        <w:rPr>
          <w:rFonts w:ascii="Arial" w:hAnsi="Arial" w:cs="Arial"/>
          <w:bCs/>
          <w:sz w:val="22"/>
          <w:szCs w:val="22"/>
          <w:lang w:val="en-US"/>
        </w:rPr>
        <w:t>Championships</w:t>
      </w:r>
      <w:r w:rsidRPr="00054DB5">
        <w:rPr>
          <w:rFonts w:ascii="Arial" w:hAnsi="Arial" w:cs="Arial"/>
          <w:bCs/>
          <w:sz w:val="22"/>
          <w:szCs w:val="22"/>
          <w:lang w:val="en-US"/>
        </w:rPr>
        <w:tab/>
        <w:t>??, Portugal</w:t>
      </w:r>
      <w:r w:rsidRPr="00054DB5">
        <w:rPr>
          <w:rFonts w:ascii="Arial" w:hAnsi="Arial" w:cs="Arial"/>
          <w:bCs/>
          <w:sz w:val="22"/>
          <w:szCs w:val="22"/>
          <w:lang w:val="en-US"/>
        </w:rPr>
        <w:tab/>
        <w:t>Nov. 29-Dec. 01</w:t>
      </w:r>
      <w:r w:rsidR="00E77A21" w:rsidRPr="00054DB5">
        <w:rPr>
          <w:rFonts w:ascii="Arial" w:hAnsi="Arial" w:cs="Arial"/>
          <w:bCs/>
          <w:sz w:val="22"/>
          <w:szCs w:val="22"/>
          <w:lang w:val="en-US"/>
        </w:rPr>
        <w:tab/>
      </w:r>
    </w:p>
    <w:p w:rsidR="00054DB5" w:rsidRPr="00054DB5" w:rsidRDefault="00186756" w:rsidP="00054DB5">
      <w:pPr>
        <w:numPr>
          <w:ilvl w:val="0"/>
          <w:numId w:val="1"/>
        </w:numPr>
        <w:tabs>
          <w:tab w:val="clear" w:pos="7874"/>
          <w:tab w:val="num" w:pos="142"/>
          <w:tab w:val="num" w:pos="180"/>
          <w:tab w:val="right" w:pos="7371"/>
          <w:tab w:val="left" w:pos="7513"/>
          <w:tab w:val="left" w:pos="9032"/>
          <w:tab w:val="right" w:pos="9639"/>
          <w:tab w:val="right" w:pos="10632"/>
          <w:tab w:val="right" w:pos="11482"/>
          <w:tab w:val="right" w:pos="12474"/>
          <w:tab w:val="right" w:pos="13608"/>
        </w:tabs>
        <w:ind w:left="180" w:hanging="180"/>
        <w:rPr>
          <w:rFonts w:ascii="Arial" w:hAnsi="Arial" w:cs="Arial"/>
          <w:bCs/>
          <w:sz w:val="22"/>
          <w:szCs w:val="22"/>
          <w:lang w:val="en-US"/>
        </w:rPr>
      </w:pPr>
      <w:r w:rsidRPr="00054DB5">
        <w:rPr>
          <w:rFonts w:ascii="Arial" w:hAnsi="Arial" w:cs="Arial"/>
          <w:bCs/>
          <w:sz w:val="22"/>
          <w:szCs w:val="22"/>
          <w:lang w:val="en-US"/>
        </w:rPr>
        <w:t xml:space="preserve">IFBB </w:t>
      </w:r>
      <w:r w:rsidR="00054DB5" w:rsidRPr="00054DB5">
        <w:rPr>
          <w:rFonts w:ascii="Arial" w:hAnsi="Arial" w:cs="Arial"/>
          <w:bCs/>
          <w:sz w:val="22"/>
          <w:szCs w:val="22"/>
          <w:lang w:val="en-US"/>
        </w:rPr>
        <w:t>Gu</w:t>
      </w:r>
      <w:r w:rsidR="009E4ADC">
        <w:rPr>
          <w:rFonts w:ascii="Arial" w:hAnsi="Arial" w:cs="Arial"/>
          <w:bCs/>
          <w:sz w:val="22"/>
          <w:szCs w:val="22"/>
          <w:lang w:val="en-US"/>
        </w:rPr>
        <w:t>lf Classic</w:t>
      </w:r>
      <w:r w:rsidR="009E4ADC">
        <w:rPr>
          <w:rFonts w:ascii="Arial" w:hAnsi="Arial" w:cs="Arial"/>
          <w:bCs/>
          <w:sz w:val="22"/>
          <w:szCs w:val="22"/>
          <w:lang w:val="en-US"/>
        </w:rPr>
        <w:tab/>
        <w:t>Dubai, UAE</w:t>
      </w:r>
      <w:r w:rsidR="009E4ADC">
        <w:rPr>
          <w:rFonts w:ascii="Arial" w:hAnsi="Arial" w:cs="Arial"/>
          <w:bCs/>
          <w:sz w:val="22"/>
          <w:szCs w:val="22"/>
          <w:lang w:val="en-US"/>
        </w:rPr>
        <w:tab/>
        <w:t>Dec. 06-06</w:t>
      </w:r>
      <w:r w:rsidR="00E77A21" w:rsidRPr="00054DB5">
        <w:rPr>
          <w:rFonts w:ascii="Arial" w:hAnsi="Arial" w:cs="Arial"/>
          <w:bCs/>
          <w:sz w:val="22"/>
          <w:szCs w:val="22"/>
          <w:lang w:val="en-US"/>
        </w:rPr>
        <w:tab/>
      </w:r>
    </w:p>
    <w:p w:rsidR="00E77A21" w:rsidRPr="00054DB5" w:rsidRDefault="00054DB5" w:rsidP="00054DB5">
      <w:pPr>
        <w:numPr>
          <w:ilvl w:val="0"/>
          <w:numId w:val="1"/>
        </w:numPr>
        <w:tabs>
          <w:tab w:val="clear" w:pos="7874"/>
          <w:tab w:val="num" w:pos="142"/>
          <w:tab w:val="num" w:pos="180"/>
          <w:tab w:val="right" w:pos="7371"/>
          <w:tab w:val="left" w:pos="7513"/>
          <w:tab w:val="left" w:pos="9032"/>
          <w:tab w:val="right" w:pos="9639"/>
          <w:tab w:val="right" w:pos="10632"/>
          <w:tab w:val="right" w:pos="11482"/>
          <w:tab w:val="right" w:pos="12474"/>
          <w:tab w:val="right" w:pos="13608"/>
        </w:tabs>
        <w:ind w:left="180" w:hanging="180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  <w:r w:rsidRPr="00054DB5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IFBB</w:t>
      </w:r>
      <w:r w:rsidR="0078715E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</w:t>
      </w:r>
      <w:r w:rsidR="009E4ADC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World Master Championships</w:t>
      </w:r>
      <w:r w:rsidR="009E4ADC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ab/>
        <w:t xml:space="preserve">Tarragona, </w:t>
      </w:r>
      <w:r w:rsidR="0020767F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S</w:t>
      </w:r>
      <w:r w:rsidR="009E4ADC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pain</w:t>
      </w:r>
      <w:r w:rsidR="009E4ADC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ab/>
        <w:t>Dec. 06-08</w:t>
      </w:r>
    </w:p>
    <w:p w:rsidR="00FB74B0" w:rsidRPr="00856191" w:rsidRDefault="00FB74B0" w:rsidP="00856191">
      <w:pPr>
        <w:tabs>
          <w:tab w:val="num" w:pos="180"/>
          <w:tab w:val="right" w:pos="7380"/>
          <w:tab w:val="left" w:pos="7560"/>
          <w:tab w:val="right" w:pos="9639"/>
          <w:tab w:val="right" w:pos="10632"/>
          <w:tab w:val="right" w:pos="11482"/>
          <w:tab w:val="right" w:pos="12474"/>
          <w:tab w:val="right" w:pos="13608"/>
        </w:tabs>
        <w:rPr>
          <w:rFonts w:ascii="Arial" w:hAnsi="Arial" w:cs="Arial"/>
          <w:bCs/>
          <w:sz w:val="22"/>
          <w:szCs w:val="22"/>
          <w:lang w:val="en-US"/>
        </w:rPr>
      </w:pPr>
    </w:p>
    <w:sectPr w:rsidR="00FB74B0" w:rsidRPr="00856191" w:rsidSect="00096B81"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30BB3"/>
    <w:multiLevelType w:val="hybridMultilevel"/>
    <w:tmpl w:val="8E6EA3F2"/>
    <w:lvl w:ilvl="0" w:tplc="53D47D7A">
      <w:start w:val="1"/>
      <w:numFmt w:val="decimal"/>
      <w:lvlText w:val="%1."/>
      <w:lvlJc w:val="right"/>
      <w:pPr>
        <w:tabs>
          <w:tab w:val="num" w:pos="7874"/>
        </w:tabs>
        <w:ind w:left="78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20"/>
  <w:displayHorizontalDrawingGridEvery w:val="2"/>
  <w:characterSpacingControl w:val="doNotCompress"/>
  <w:compat/>
  <w:rsids>
    <w:rsidRoot w:val="005B121E"/>
    <w:rsid w:val="000047AE"/>
    <w:rsid w:val="000209A9"/>
    <w:rsid w:val="000339DE"/>
    <w:rsid w:val="00047B61"/>
    <w:rsid w:val="00053647"/>
    <w:rsid w:val="000542E8"/>
    <w:rsid w:val="00054DB5"/>
    <w:rsid w:val="000577A9"/>
    <w:rsid w:val="000629ED"/>
    <w:rsid w:val="000755D3"/>
    <w:rsid w:val="000761F6"/>
    <w:rsid w:val="0008312D"/>
    <w:rsid w:val="00085ED8"/>
    <w:rsid w:val="00087C76"/>
    <w:rsid w:val="000915C9"/>
    <w:rsid w:val="000916FD"/>
    <w:rsid w:val="00091C21"/>
    <w:rsid w:val="00096B81"/>
    <w:rsid w:val="000A01D7"/>
    <w:rsid w:val="000A5CDE"/>
    <w:rsid w:val="000A7ECB"/>
    <w:rsid w:val="000B0D3A"/>
    <w:rsid w:val="000B7672"/>
    <w:rsid w:val="000C0866"/>
    <w:rsid w:val="000D1437"/>
    <w:rsid w:val="000D2A4B"/>
    <w:rsid w:val="000D7D79"/>
    <w:rsid w:val="000E013A"/>
    <w:rsid w:val="000E1988"/>
    <w:rsid w:val="000E2D33"/>
    <w:rsid w:val="000E4064"/>
    <w:rsid w:val="000F7BC4"/>
    <w:rsid w:val="00105389"/>
    <w:rsid w:val="001136FF"/>
    <w:rsid w:val="00113D86"/>
    <w:rsid w:val="001326EF"/>
    <w:rsid w:val="00151A86"/>
    <w:rsid w:val="00160263"/>
    <w:rsid w:val="001675AD"/>
    <w:rsid w:val="00170F69"/>
    <w:rsid w:val="00181C05"/>
    <w:rsid w:val="00182B65"/>
    <w:rsid w:val="00186756"/>
    <w:rsid w:val="00186F5C"/>
    <w:rsid w:val="00193095"/>
    <w:rsid w:val="001941C9"/>
    <w:rsid w:val="001B0EB9"/>
    <w:rsid w:val="001B5866"/>
    <w:rsid w:val="001C13FD"/>
    <w:rsid w:val="001E549F"/>
    <w:rsid w:val="001F29D6"/>
    <w:rsid w:val="00203878"/>
    <w:rsid w:val="00206595"/>
    <w:rsid w:val="002067A9"/>
    <w:rsid w:val="0020767F"/>
    <w:rsid w:val="00217EEB"/>
    <w:rsid w:val="00223C3E"/>
    <w:rsid w:val="00237242"/>
    <w:rsid w:val="00241F21"/>
    <w:rsid w:val="00253987"/>
    <w:rsid w:val="00253BE6"/>
    <w:rsid w:val="00257F3C"/>
    <w:rsid w:val="00260F39"/>
    <w:rsid w:val="002619E0"/>
    <w:rsid w:val="00265C8B"/>
    <w:rsid w:val="002765B2"/>
    <w:rsid w:val="00277167"/>
    <w:rsid w:val="00282E2C"/>
    <w:rsid w:val="00290A06"/>
    <w:rsid w:val="0029645C"/>
    <w:rsid w:val="002A2FE8"/>
    <w:rsid w:val="002A406E"/>
    <w:rsid w:val="002B00ED"/>
    <w:rsid w:val="002B0B53"/>
    <w:rsid w:val="002B36CD"/>
    <w:rsid w:val="002B605B"/>
    <w:rsid w:val="002D3E1E"/>
    <w:rsid w:val="002E26DB"/>
    <w:rsid w:val="002E5D9B"/>
    <w:rsid w:val="002E715C"/>
    <w:rsid w:val="002F183B"/>
    <w:rsid w:val="002F6CC4"/>
    <w:rsid w:val="002F721A"/>
    <w:rsid w:val="003137E8"/>
    <w:rsid w:val="00313964"/>
    <w:rsid w:val="00317561"/>
    <w:rsid w:val="0032098F"/>
    <w:rsid w:val="003251E8"/>
    <w:rsid w:val="00326308"/>
    <w:rsid w:val="003325C3"/>
    <w:rsid w:val="00343F5F"/>
    <w:rsid w:val="00361BA8"/>
    <w:rsid w:val="003663B3"/>
    <w:rsid w:val="0036689B"/>
    <w:rsid w:val="003722C9"/>
    <w:rsid w:val="00377EDF"/>
    <w:rsid w:val="00382A95"/>
    <w:rsid w:val="003A0586"/>
    <w:rsid w:val="003A181F"/>
    <w:rsid w:val="003B1D65"/>
    <w:rsid w:val="003B37FD"/>
    <w:rsid w:val="003B4D27"/>
    <w:rsid w:val="003B53BF"/>
    <w:rsid w:val="003B61E5"/>
    <w:rsid w:val="003C53D0"/>
    <w:rsid w:val="003C6F94"/>
    <w:rsid w:val="003E57F6"/>
    <w:rsid w:val="003F0154"/>
    <w:rsid w:val="003F0EF4"/>
    <w:rsid w:val="003F5A11"/>
    <w:rsid w:val="00403434"/>
    <w:rsid w:val="00413BDF"/>
    <w:rsid w:val="00414B77"/>
    <w:rsid w:val="0041683E"/>
    <w:rsid w:val="00417F0C"/>
    <w:rsid w:val="004255DD"/>
    <w:rsid w:val="00435429"/>
    <w:rsid w:val="004402BE"/>
    <w:rsid w:val="00456CCA"/>
    <w:rsid w:val="00463AE7"/>
    <w:rsid w:val="00474C5B"/>
    <w:rsid w:val="0048439F"/>
    <w:rsid w:val="00484AD8"/>
    <w:rsid w:val="004A40C7"/>
    <w:rsid w:val="004A67C9"/>
    <w:rsid w:val="004B0BE9"/>
    <w:rsid w:val="004B168A"/>
    <w:rsid w:val="004C3D5C"/>
    <w:rsid w:val="004C7AF2"/>
    <w:rsid w:val="004E36A9"/>
    <w:rsid w:val="004E5AEB"/>
    <w:rsid w:val="004E64DE"/>
    <w:rsid w:val="005100BE"/>
    <w:rsid w:val="00515F46"/>
    <w:rsid w:val="005365D9"/>
    <w:rsid w:val="00541459"/>
    <w:rsid w:val="00541947"/>
    <w:rsid w:val="00542696"/>
    <w:rsid w:val="00545231"/>
    <w:rsid w:val="00551E53"/>
    <w:rsid w:val="00552D9F"/>
    <w:rsid w:val="00555BC5"/>
    <w:rsid w:val="00557004"/>
    <w:rsid w:val="00576DCC"/>
    <w:rsid w:val="00577A06"/>
    <w:rsid w:val="005A3D29"/>
    <w:rsid w:val="005A4474"/>
    <w:rsid w:val="005B121E"/>
    <w:rsid w:val="005B3D4A"/>
    <w:rsid w:val="005B482E"/>
    <w:rsid w:val="005B7EAA"/>
    <w:rsid w:val="005C6D7E"/>
    <w:rsid w:val="005D1E9C"/>
    <w:rsid w:val="005D2C6F"/>
    <w:rsid w:val="005D69F3"/>
    <w:rsid w:val="005D712E"/>
    <w:rsid w:val="005E2379"/>
    <w:rsid w:val="005E3AB6"/>
    <w:rsid w:val="00600652"/>
    <w:rsid w:val="00605A1E"/>
    <w:rsid w:val="00620F2A"/>
    <w:rsid w:val="00621D7C"/>
    <w:rsid w:val="0062731B"/>
    <w:rsid w:val="00627B10"/>
    <w:rsid w:val="00630D04"/>
    <w:rsid w:val="00634B5B"/>
    <w:rsid w:val="006406FA"/>
    <w:rsid w:val="006434F5"/>
    <w:rsid w:val="006454D0"/>
    <w:rsid w:val="00653DA9"/>
    <w:rsid w:val="006642FD"/>
    <w:rsid w:val="00664656"/>
    <w:rsid w:val="00667455"/>
    <w:rsid w:val="00670248"/>
    <w:rsid w:val="0067355B"/>
    <w:rsid w:val="00674A82"/>
    <w:rsid w:val="00674BD2"/>
    <w:rsid w:val="00677E28"/>
    <w:rsid w:val="00687B88"/>
    <w:rsid w:val="006A1E2D"/>
    <w:rsid w:val="006A278F"/>
    <w:rsid w:val="006A52FA"/>
    <w:rsid w:val="006A5347"/>
    <w:rsid w:val="006A6113"/>
    <w:rsid w:val="006B1CFF"/>
    <w:rsid w:val="006B3FDD"/>
    <w:rsid w:val="006C2534"/>
    <w:rsid w:val="006C2AE7"/>
    <w:rsid w:val="006D25BC"/>
    <w:rsid w:val="006E0400"/>
    <w:rsid w:val="006E2FD5"/>
    <w:rsid w:val="006E41DD"/>
    <w:rsid w:val="006E6362"/>
    <w:rsid w:val="006F1849"/>
    <w:rsid w:val="006F23C3"/>
    <w:rsid w:val="006F26F8"/>
    <w:rsid w:val="006F425F"/>
    <w:rsid w:val="006F7BC3"/>
    <w:rsid w:val="00701AFE"/>
    <w:rsid w:val="0070375C"/>
    <w:rsid w:val="00707A2F"/>
    <w:rsid w:val="0071233D"/>
    <w:rsid w:val="00713818"/>
    <w:rsid w:val="007255C0"/>
    <w:rsid w:val="0073268F"/>
    <w:rsid w:val="007375C4"/>
    <w:rsid w:val="00742994"/>
    <w:rsid w:val="00754573"/>
    <w:rsid w:val="00756B16"/>
    <w:rsid w:val="0076069C"/>
    <w:rsid w:val="007630A2"/>
    <w:rsid w:val="00770F26"/>
    <w:rsid w:val="007715DD"/>
    <w:rsid w:val="0077405E"/>
    <w:rsid w:val="007758E6"/>
    <w:rsid w:val="00775E47"/>
    <w:rsid w:val="00784CA0"/>
    <w:rsid w:val="0078715E"/>
    <w:rsid w:val="00787470"/>
    <w:rsid w:val="00790A54"/>
    <w:rsid w:val="00794B28"/>
    <w:rsid w:val="007A4684"/>
    <w:rsid w:val="007A5D37"/>
    <w:rsid w:val="007B3FA8"/>
    <w:rsid w:val="007E0A3A"/>
    <w:rsid w:val="007E2F6F"/>
    <w:rsid w:val="007E3744"/>
    <w:rsid w:val="007E3B3F"/>
    <w:rsid w:val="007E4F00"/>
    <w:rsid w:val="00803FF4"/>
    <w:rsid w:val="0080783E"/>
    <w:rsid w:val="00816A8C"/>
    <w:rsid w:val="008267CD"/>
    <w:rsid w:val="00831EFA"/>
    <w:rsid w:val="00850E18"/>
    <w:rsid w:val="00854967"/>
    <w:rsid w:val="00856191"/>
    <w:rsid w:val="00856616"/>
    <w:rsid w:val="008731BC"/>
    <w:rsid w:val="00873726"/>
    <w:rsid w:val="008801C7"/>
    <w:rsid w:val="008811C4"/>
    <w:rsid w:val="0088418D"/>
    <w:rsid w:val="0088497C"/>
    <w:rsid w:val="008877CC"/>
    <w:rsid w:val="008A2BB0"/>
    <w:rsid w:val="008B0EED"/>
    <w:rsid w:val="008B525B"/>
    <w:rsid w:val="008C42DB"/>
    <w:rsid w:val="008D2D67"/>
    <w:rsid w:val="008D59CB"/>
    <w:rsid w:val="008D7EE0"/>
    <w:rsid w:val="008E3A35"/>
    <w:rsid w:val="008E50C4"/>
    <w:rsid w:val="008F2E77"/>
    <w:rsid w:val="008F740F"/>
    <w:rsid w:val="00910B06"/>
    <w:rsid w:val="00923F9C"/>
    <w:rsid w:val="00926390"/>
    <w:rsid w:val="009301C0"/>
    <w:rsid w:val="00931DB3"/>
    <w:rsid w:val="00933329"/>
    <w:rsid w:val="00934091"/>
    <w:rsid w:val="0093548B"/>
    <w:rsid w:val="00935A32"/>
    <w:rsid w:val="00943D3D"/>
    <w:rsid w:val="00947119"/>
    <w:rsid w:val="009525C8"/>
    <w:rsid w:val="00963E95"/>
    <w:rsid w:val="00965992"/>
    <w:rsid w:val="00971EFA"/>
    <w:rsid w:val="00976B13"/>
    <w:rsid w:val="00982136"/>
    <w:rsid w:val="00983C99"/>
    <w:rsid w:val="00986932"/>
    <w:rsid w:val="00991926"/>
    <w:rsid w:val="0099332C"/>
    <w:rsid w:val="009946E8"/>
    <w:rsid w:val="00994F4C"/>
    <w:rsid w:val="009966DF"/>
    <w:rsid w:val="00997AA3"/>
    <w:rsid w:val="009A26B7"/>
    <w:rsid w:val="009A74EA"/>
    <w:rsid w:val="009C2321"/>
    <w:rsid w:val="009C2E01"/>
    <w:rsid w:val="009C31AF"/>
    <w:rsid w:val="009E4ADC"/>
    <w:rsid w:val="009F1204"/>
    <w:rsid w:val="009F3ED0"/>
    <w:rsid w:val="009F53A1"/>
    <w:rsid w:val="009F6E8C"/>
    <w:rsid w:val="00A023FD"/>
    <w:rsid w:val="00A04A9D"/>
    <w:rsid w:val="00A06F66"/>
    <w:rsid w:val="00A1021E"/>
    <w:rsid w:val="00A17F0E"/>
    <w:rsid w:val="00A223D1"/>
    <w:rsid w:val="00A32FDD"/>
    <w:rsid w:val="00A3477D"/>
    <w:rsid w:val="00A35D23"/>
    <w:rsid w:val="00A3693F"/>
    <w:rsid w:val="00A37724"/>
    <w:rsid w:val="00A37874"/>
    <w:rsid w:val="00A417E9"/>
    <w:rsid w:val="00A43FD5"/>
    <w:rsid w:val="00A46A9D"/>
    <w:rsid w:val="00A546B7"/>
    <w:rsid w:val="00A54F36"/>
    <w:rsid w:val="00A5512D"/>
    <w:rsid w:val="00A576EB"/>
    <w:rsid w:val="00A62313"/>
    <w:rsid w:val="00A74968"/>
    <w:rsid w:val="00A77CE0"/>
    <w:rsid w:val="00A8222C"/>
    <w:rsid w:val="00A82B3B"/>
    <w:rsid w:val="00A93C90"/>
    <w:rsid w:val="00AA0FA5"/>
    <w:rsid w:val="00AA5F07"/>
    <w:rsid w:val="00AB4702"/>
    <w:rsid w:val="00AC3028"/>
    <w:rsid w:val="00AC691D"/>
    <w:rsid w:val="00AD1814"/>
    <w:rsid w:val="00AD184B"/>
    <w:rsid w:val="00AD1EDB"/>
    <w:rsid w:val="00AD35B7"/>
    <w:rsid w:val="00AD492E"/>
    <w:rsid w:val="00AD6997"/>
    <w:rsid w:val="00AE1BF7"/>
    <w:rsid w:val="00AE36FA"/>
    <w:rsid w:val="00AF0A4A"/>
    <w:rsid w:val="00AF1266"/>
    <w:rsid w:val="00AF534E"/>
    <w:rsid w:val="00AF69AB"/>
    <w:rsid w:val="00AF6E07"/>
    <w:rsid w:val="00AF71E8"/>
    <w:rsid w:val="00B01C8A"/>
    <w:rsid w:val="00B042E1"/>
    <w:rsid w:val="00B123B5"/>
    <w:rsid w:val="00B233B8"/>
    <w:rsid w:val="00B34996"/>
    <w:rsid w:val="00B464F4"/>
    <w:rsid w:val="00B6012E"/>
    <w:rsid w:val="00B641A8"/>
    <w:rsid w:val="00B65026"/>
    <w:rsid w:val="00B65F11"/>
    <w:rsid w:val="00B7266C"/>
    <w:rsid w:val="00B8084C"/>
    <w:rsid w:val="00B81375"/>
    <w:rsid w:val="00B82975"/>
    <w:rsid w:val="00B8550D"/>
    <w:rsid w:val="00B941DD"/>
    <w:rsid w:val="00B969A0"/>
    <w:rsid w:val="00B96FFD"/>
    <w:rsid w:val="00BA33D9"/>
    <w:rsid w:val="00BA5773"/>
    <w:rsid w:val="00BA7F4B"/>
    <w:rsid w:val="00BB30AB"/>
    <w:rsid w:val="00BD0423"/>
    <w:rsid w:val="00BD6073"/>
    <w:rsid w:val="00BD6A87"/>
    <w:rsid w:val="00BD6D99"/>
    <w:rsid w:val="00BF0414"/>
    <w:rsid w:val="00BF52AF"/>
    <w:rsid w:val="00C05A75"/>
    <w:rsid w:val="00C127E9"/>
    <w:rsid w:val="00C15D28"/>
    <w:rsid w:val="00C25516"/>
    <w:rsid w:val="00C3285C"/>
    <w:rsid w:val="00C33FF8"/>
    <w:rsid w:val="00C35627"/>
    <w:rsid w:val="00C42090"/>
    <w:rsid w:val="00C4284F"/>
    <w:rsid w:val="00C4580D"/>
    <w:rsid w:val="00C56261"/>
    <w:rsid w:val="00C57F16"/>
    <w:rsid w:val="00C74C48"/>
    <w:rsid w:val="00C777EA"/>
    <w:rsid w:val="00C91E9E"/>
    <w:rsid w:val="00CA67B5"/>
    <w:rsid w:val="00CA6A05"/>
    <w:rsid w:val="00CB6E9D"/>
    <w:rsid w:val="00CC44C9"/>
    <w:rsid w:val="00CD23F9"/>
    <w:rsid w:val="00CE52DF"/>
    <w:rsid w:val="00CF359C"/>
    <w:rsid w:val="00CF3F57"/>
    <w:rsid w:val="00D117BF"/>
    <w:rsid w:val="00D142FF"/>
    <w:rsid w:val="00D31286"/>
    <w:rsid w:val="00D47894"/>
    <w:rsid w:val="00D5078B"/>
    <w:rsid w:val="00D540AB"/>
    <w:rsid w:val="00D640B7"/>
    <w:rsid w:val="00D7224B"/>
    <w:rsid w:val="00D85756"/>
    <w:rsid w:val="00D8664E"/>
    <w:rsid w:val="00D90AAE"/>
    <w:rsid w:val="00DA2197"/>
    <w:rsid w:val="00DA3EB2"/>
    <w:rsid w:val="00DB1E6A"/>
    <w:rsid w:val="00DB1FE2"/>
    <w:rsid w:val="00DC4223"/>
    <w:rsid w:val="00DF70BB"/>
    <w:rsid w:val="00E110A6"/>
    <w:rsid w:val="00E16B83"/>
    <w:rsid w:val="00E177C9"/>
    <w:rsid w:val="00E23501"/>
    <w:rsid w:val="00E242F0"/>
    <w:rsid w:val="00E36F86"/>
    <w:rsid w:val="00E37219"/>
    <w:rsid w:val="00E41906"/>
    <w:rsid w:val="00E4249E"/>
    <w:rsid w:val="00E4312A"/>
    <w:rsid w:val="00E46C53"/>
    <w:rsid w:val="00E53F39"/>
    <w:rsid w:val="00E61E11"/>
    <w:rsid w:val="00E61EED"/>
    <w:rsid w:val="00E665C2"/>
    <w:rsid w:val="00E67B59"/>
    <w:rsid w:val="00E743B1"/>
    <w:rsid w:val="00E74C66"/>
    <w:rsid w:val="00E77A21"/>
    <w:rsid w:val="00E813BD"/>
    <w:rsid w:val="00E85C0C"/>
    <w:rsid w:val="00E863E4"/>
    <w:rsid w:val="00E86487"/>
    <w:rsid w:val="00E9404A"/>
    <w:rsid w:val="00E9796A"/>
    <w:rsid w:val="00EA11C8"/>
    <w:rsid w:val="00EA4F40"/>
    <w:rsid w:val="00EB5324"/>
    <w:rsid w:val="00EB5509"/>
    <w:rsid w:val="00EC1ACB"/>
    <w:rsid w:val="00EC7416"/>
    <w:rsid w:val="00EC7D1E"/>
    <w:rsid w:val="00ED0302"/>
    <w:rsid w:val="00ED0D5A"/>
    <w:rsid w:val="00EE02CB"/>
    <w:rsid w:val="00EE05B7"/>
    <w:rsid w:val="00EE5A16"/>
    <w:rsid w:val="00F10DA7"/>
    <w:rsid w:val="00F16564"/>
    <w:rsid w:val="00F17575"/>
    <w:rsid w:val="00F236BC"/>
    <w:rsid w:val="00F358FC"/>
    <w:rsid w:val="00F3685D"/>
    <w:rsid w:val="00F36AD2"/>
    <w:rsid w:val="00F36E2C"/>
    <w:rsid w:val="00F430E3"/>
    <w:rsid w:val="00F43F33"/>
    <w:rsid w:val="00F44C70"/>
    <w:rsid w:val="00F47643"/>
    <w:rsid w:val="00F52ECF"/>
    <w:rsid w:val="00F6277E"/>
    <w:rsid w:val="00F64786"/>
    <w:rsid w:val="00F664FE"/>
    <w:rsid w:val="00F745EA"/>
    <w:rsid w:val="00F749DF"/>
    <w:rsid w:val="00F84539"/>
    <w:rsid w:val="00F87022"/>
    <w:rsid w:val="00FB74B0"/>
    <w:rsid w:val="00FB79C0"/>
    <w:rsid w:val="00FC2C12"/>
    <w:rsid w:val="00FC387C"/>
    <w:rsid w:val="00FC7086"/>
    <w:rsid w:val="00FC7FFE"/>
    <w:rsid w:val="00FD45E2"/>
    <w:rsid w:val="00FE1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21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B121E"/>
    <w:pPr>
      <w:tabs>
        <w:tab w:val="right" w:pos="7740"/>
        <w:tab w:val="left" w:pos="7920"/>
      </w:tabs>
      <w:suppressAutoHyphens/>
      <w:spacing w:line="360" w:lineRule="auto"/>
    </w:pPr>
    <w:rPr>
      <w:rFonts w:ascii="Arial" w:hAnsi="Arial"/>
      <w:color w:val="000000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5B121E"/>
    <w:rPr>
      <w:rFonts w:eastAsia="Times New Roman" w:cs="Times New Roman"/>
      <w:color w:val="000000"/>
      <w:sz w:val="22"/>
      <w:szCs w:val="24"/>
      <w:lang w:eastAsia="pl-PL"/>
    </w:rPr>
  </w:style>
  <w:style w:type="character" w:styleId="Hipercze">
    <w:name w:val="Hyperlink"/>
    <w:basedOn w:val="Domylnaczcionkaakapitu"/>
    <w:uiPriority w:val="99"/>
    <w:rsid w:val="005B121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B121E"/>
    <w:rPr>
      <w:b/>
      <w:bCs/>
    </w:rPr>
  </w:style>
  <w:style w:type="character" w:customStyle="1" w:styleId="5ini">
    <w:name w:val="_5ini"/>
    <w:basedOn w:val="Domylnaczcionkaakapitu"/>
    <w:rsid w:val="00B01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9F57A-C28A-48A6-BEE9-322BF3E7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9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Amirex</cp:lastModifiedBy>
  <cp:revision>3</cp:revision>
  <dcterms:created xsi:type="dcterms:W3CDTF">2014-02-03T16:18:00Z</dcterms:created>
  <dcterms:modified xsi:type="dcterms:W3CDTF">2019-01-22T15:37:00Z</dcterms:modified>
</cp:coreProperties>
</file>